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9171" w14:textId="4E9FC256" w:rsidR="00B75D44" w:rsidRDefault="002F27F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B967D6" wp14:editId="4D09286E">
                <wp:simplePos x="0" y="0"/>
                <wp:positionH relativeFrom="column">
                  <wp:posOffset>287020</wp:posOffset>
                </wp:positionH>
                <wp:positionV relativeFrom="paragraph">
                  <wp:posOffset>1772920</wp:posOffset>
                </wp:positionV>
                <wp:extent cx="6806565" cy="977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44C7" w14:textId="13AB887C" w:rsidR="00BC3AD1" w:rsidRPr="00B727C4" w:rsidRDefault="0055282C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BC3AD1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rsuing a role to utilize skills </w:t>
                            </w:r>
                            <w:r w:rsidR="002A22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software development</w:t>
                            </w:r>
                          </w:p>
                          <w:p w14:paraId="61C520D0" w14:textId="0575D94F" w:rsidR="00440465" w:rsidRPr="00B727C4" w:rsidRDefault="002A22C9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lf-driven with</w:t>
                            </w:r>
                            <w:r w:rsidR="009500D8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E024B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pacity to learn efficiently</w:t>
                            </w:r>
                          </w:p>
                          <w:p w14:paraId="31CAB907" w14:textId="0CC367F7" w:rsidR="009500D8" w:rsidRPr="00B727C4" w:rsidRDefault="000B5871" w:rsidP="00686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ong</w:t>
                            </w:r>
                            <w:r w:rsidR="007831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9500D8" w:rsidRPr="00B727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ire to continuously grow </w:t>
                            </w:r>
                            <w:r w:rsidR="002A22C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gramming knowledg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.6pt;margin-top:139.6pt;width:535.95pt;height:7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" filled="f" stroked="f" strokeweight=".5pt">
                <v:textbox>
                  <w:txbxContent>
                    <w:p w14:paraId="155544C7" w14:textId="13AB887C" w:rsidR="00BC3AD1" w:rsidRPr="00B727C4" w:rsidRDefault="0055282C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bookmarkStart w:id="1" w:name="_GoBack"/>
                      <w:bookmarkEnd w:id="1"/>
                      <w:r w:rsidR="00BC3AD1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rsuing a role to utilize skills </w:t>
                      </w:r>
                      <w:r w:rsidR="002A22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software development</w:t>
                      </w:r>
                    </w:p>
                    <w:p w14:paraId="61C520D0" w14:textId="0575D94F" w:rsidR="00440465" w:rsidRPr="00B727C4" w:rsidRDefault="002A22C9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lf-driven with</w:t>
                      </w:r>
                      <w:r w:rsidR="009500D8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 </w:t>
                      </w:r>
                      <w:r w:rsidR="00E024B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pacity to learn efficiently</w:t>
                      </w:r>
                    </w:p>
                    <w:p w14:paraId="31CAB907" w14:textId="0CC367F7" w:rsidR="009500D8" w:rsidRPr="00B727C4" w:rsidRDefault="000B5871" w:rsidP="00686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ong</w:t>
                      </w:r>
                      <w:r w:rsidR="007831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</w:t>
                      </w:r>
                      <w:r w:rsidR="009500D8" w:rsidRPr="00B727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sire to continuously grow </w:t>
                      </w:r>
                      <w:r w:rsidR="002A22C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gramming knowledge 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06F461F" w14:textId="04A297BC" w:rsidR="00B75D44" w:rsidRPr="00B75D44" w:rsidRDefault="00FB0107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EA595A" wp14:editId="5F01FDF5">
                <wp:simplePos x="0" y="0"/>
                <wp:positionH relativeFrom="column">
                  <wp:posOffset>6948805</wp:posOffset>
                </wp:positionH>
                <wp:positionV relativeFrom="paragraph">
                  <wp:posOffset>174625</wp:posOffset>
                </wp:positionV>
                <wp:extent cx="144780" cy="145415"/>
                <wp:effectExtent l="0" t="0" r="7620" b="6985"/>
                <wp:wrapNone/>
                <wp:docPr id="29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5415"/>
                        </a:xfrm>
                        <a:custGeom>
                          <a:avLst/>
                          <a:gdLst>
                            <a:gd name="connsiteX0" fmla="*/ 72390 w 144780"/>
                            <a:gd name="connsiteY0" fmla="*/ 80010 h 145415"/>
                            <a:gd name="connsiteX1" fmla="*/ 72708 w 144780"/>
                            <a:gd name="connsiteY1" fmla="*/ 80141 h 145415"/>
                            <a:gd name="connsiteX2" fmla="*/ 73025 w 144780"/>
                            <a:gd name="connsiteY2" fmla="*/ 80010 h 145415"/>
                            <a:gd name="connsiteX3" fmla="*/ 73025 w 144780"/>
                            <a:gd name="connsiteY3" fmla="*/ 80272 h 145415"/>
                            <a:gd name="connsiteX4" fmla="*/ 80919 w 144780"/>
                            <a:gd name="connsiteY4" fmla="*/ 83527 h 145415"/>
                            <a:gd name="connsiteX5" fmla="*/ 84455 w 144780"/>
                            <a:gd name="connsiteY5" fmla="*/ 92075 h 145415"/>
                            <a:gd name="connsiteX6" fmla="*/ 80919 w 144780"/>
                            <a:gd name="connsiteY6" fmla="*/ 100618 h 145415"/>
                            <a:gd name="connsiteX7" fmla="*/ 73025 w 144780"/>
                            <a:gd name="connsiteY7" fmla="*/ 103878 h 145415"/>
                            <a:gd name="connsiteX8" fmla="*/ 73025 w 144780"/>
                            <a:gd name="connsiteY8" fmla="*/ 104140 h 145415"/>
                            <a:gd name="connsiteX9" fmla="*/ 72708 w 144780"/>
                            <a:gd name="connsiteY9" fmla="*/ 104009 h 145415"/>
                            <a:gd name="connsiteX10" fmla="*/ 72390 w 144780"/>
                            <a:gd name="connsiteY10" fmla="*/ 104140 h 145415"/>
                            <a:gd name="connsiteX11" fmla="*/ 72390 w 144780"/>
                            <a:gd name="connsiteY11" fmla="*/ 103878 h 145415"/>
                            <a:gd name="connsiteX12" fmla="*/ 64501 w 144780"/>
                            <a:gd name="connsiteY12" fmla="*/ 100618 h 145415"/>
                            <a:gd name="connsiteX13" fmla="*/ 60960 w 144780"/>
                            <a:gd name="connsiteY13" fmla="*/ 92075 h 145415"/>
                            <a:gd name="connsiteX14" fmla="*/ 64501 w 144780"/>
                            <a:gd name="connsiteY14" fmla="*/ 83527 h 145415"/>
                            <a:gd name="connsiteX15" fmla="*/ 72390 w 144780"/>
                            <a:gd name="connsiteY15" fmla="*/ 80272 h 145415"/>
                            <a:gd name="connsiteX16" fmla="*/ 73025 w 144780"/>
                            <a:gd name="connsiteY16" fmla="*/ 66850 h 145415"/>
                            <a:gd name="connsiteX17" fmla="*/ 56492 w 144780"/>
                            <a:gd name="connsiteY17" fmla="*/ 73681 h 145415"/>
                            <a:gd name="connsiteX18" fmla="*/ 49387 w 144780"/>
                            <a:gd name="connsiteY18" fmla="*/ 90837 h 145415"/>
                            <a:gd name="connsiteX19" fmla="*/ 56492 w 144780"/>
                            <a:gd name="connsiteY19" fmla="*/ 107988 h 145415"/>
                            <a:gd name="connsiteX20" fmla="*/ 73025 w 144780"/>
                            <a:gd name="connsiteY20" fmla="*/ 114823 h 145415"/>
                            <a:gd name="connsiteX21" fmla="*/ 89563 w 144780"/>
                            <a:gd name="connsiteY21" fmla="*/ 107988 h 145415"/>
                            <a:gd name="connsiteX22" fmla="*/ 96663 w 144780"/>
                            <a:gd name="connsiteY22" fmla="*/ 90837 h 145415"/>
                            <a:gd name="connsiteX23" fmla="*/ 89563 w 144780"/>
                            <a:gd name="connsiteY23" fmla="*/ 73681 h 145415"/>
                            <a:gd name="connsiteX24" fmla="*/ 56971 w 144780"/>
                            <a:gd name="connsiteY24" fmla="*/ 36195 h 145415"/>
                            <a:gd name="connsiteX25" fmla="*/ 64542 w 144780"/>
                            <a:gd name="connsiteY25" fmla="*/ 43821 h 145415"/>
                            <a:gd name="connsiteX26" fmla="*/ 64542 w 144780"/>
                            <a:gd name="connsiteY26" fmla="*/ 51385 h 145415"/>
                            <a:gd name="connsiteX27" fmla="*/ 72390 w 144780"/>
                            <a:gd name="connsiteY27" fmla="*/ 51385 h 145415"/>
                            <a:gd name="connsiteX28" fmla="*/ 73660 w 144780"/>
                            <a:gd name="connsiteY28" fmla="*/ 51385 h 145415"/>
                            <a:gd name="connsiteX29" fmla="*/ 81509 w 144780"/>
                            <a:gd name="connsiteY29" fmla="*/ 51385 h 145415"/>
                            <a:gd name="connsiteX30" fmla="*/ 81509 w 144780"/>
                            <a:gd name="connsiteY30" fmla="*/ 43821 h 145415"/>
                            <a:gd name="connsiteX31" fmla="*/ 89092 w 144780"/>
                            <a:gd name="connsiteY31" fmla="*/ 36195 h 145415"/>
                            <a:gd name="connsiteX32" fmla="*/ 96663 w 144780"/>
                            <a:gd name="connsiteY32" fmla="*/ 43821 h 145415"/>
                            <a:gd name="connsiteX33" fmla="*/ 96663 w 144780"/>
                            <a:gd name="connsiteY33" fmla="*/ 51385 h 145415"/>
                            <a:gd name="connsiteX34" fmla="*/ 137637 w 144780"/>
                            <a:gd name="connsiteY34" fmla="*/ 95094 h 145415"/>
                            <a:gd name="connsiteX35" fmla="*/ 142240 w 144780"/>
                            <a:gd name="connsiteY35" fmla="*/ 105977 h 145415"/>
                            <a:gd name="connsiteX36" fmla="*/ 142240 w 144780"/>
                            <a:gd name="connsiteY36" fmla="*/ 118152 h 145415"/>
                            <a:gd name="connsiteX37" fmla="*/ 130104 w 144780"/>
                            <a:gd name="connsiteY37" fmla="*/ 130277 h 145415"/>
                            <a:gd name="connsiteX38" fmla="*/ 127035 w 144780"/>
                            <a:gd name="connsiteY38" fmla="*/ 130277 h 145415"/>
                            <a:gd name="connsiteX39" fmla="*/ 127035 w 144780"/>
                            <a:gd name="connsiteY39" fmla="*/ 137853 h 145415"/>
                            <a:gd name="connsiteX40" fmla="*/ 119452 w 144780"/>
                            <a:gd name="connsiteY40" fmla="*/ 145415 h 145415"/>
                            <a:gd name="connsiteX41" fmla="*/ 111869 w 144780"/>
                            <a:gd name="connsiteY41" fmla="*/ 137853 h 145415"/>
                            <a:gd name="connsiteX42" fmla="*/ 111869 w 144780"/>
                            <a:gd name="connsiteY42" fmla="*/ 130277 h 145415"/>
                            <a:gd name="connsiteX43" fmla="*/ 73660 w 144780"/>
                            <a:gd name="connsiteY43" fmla="*/ 130277 h 145415"/>
                            <a:gd name="connsiteX44" fmla="*/ 72390 w 144780"/>
                            <a:gd name="connsiteY44" fmla="*/ 130277 h 145415"/>
                            <a:gd name="connsiteX45" fmla="*/ 34182 w 144780"/>
                            <a:gd name="connsiteY45" fmla="*/ 130277 h 145415"/>
                            <a:gd name="connsiteX46" fmla="*/ 34182 w 144780"/>
                            <a:gd name="connsiteY46" fmla="*/ 137853 h 145415"/>
                            <a:gd name="connsiteX47" fmla="*/ 26598 w 144780"/>
                            <a:gd name="connsiteY47" fmla="*/ 145415 h 145415"/>
                            <a:gd name="connsiteX48" fmla="*/ 18978 w 144780"/>
                            <a:gd name="connsiteY48" fmla="*/ 137853 h 145415"/>
                            <a:gd name="connsiteX49" fmla="*/ 18978 w 144780"/>
                            <a:gd name="connsiteY49" fmla="*/ 130277 h 145415"/>
                            <a:gd name="connsiteX50" fmla="*/ 15946 w 144780"/>
                            <a:gd name="connsiteY50" fmla="*/ 130277 h 145415"/>
                            <a:gd name="connsiteX51" fmla="*/ 3810 w 144780"/>
                            <a:gd name="connsiteY51" fmla="*/ 118152 h 145415"/>
                            <a:gd name="connsiteX52" fmla="*/ 3810 w 144780"/>
                            <a:gd name="connsiteY52" fmla="*/ 105977 h 145415"/>
                            <a:gd name="connsiteX53" fmla="*/ 8426 w 144780"/>
                            <a:gd name="connsiteY53" fmla="*/ 95094 h 145415"/>
                            <a:gd name="connsiteX54" fmla="*/ 49387 w 144780"/>
                            <a:gd name="connsiteY54" fmla="*/ 51385 h 145415"/>
                            <a:gd name="connsiteX55" fmla="*/ 49387 w 144780"/>
                            <a:gd name="connsiteY55" fmla="*/ 43821 h 145415"/>
                            <a:gd name="connsiteX56" fmla="*/ 56971 w 144780"/>
                            <a:gd name="connsiteY56" fmla="*/ 36195 h 145415"/>
                            <a:gd name="connsiteX57" fmla="*/ 72390 w 144780"/>
                            <a:gd name="connsiteY57" fmla="*/ 0 h 145415"/>
                            <a:gd name="connsiteX58" fmla="*/ 133417 w 144780"/>
                            <a:gd name="connsiteY58" fmla="*/ 13862 h 145415"/>
                            <a:gd name="connsiteX59" fmla="*/ 144691 w 144780"/>
                            <a:gd name="connsiteY59" fmla="*/ 43541 h 145415"/>
                            <a:gd name="connsiteX60" fmla="*/ 144780 w 144780"/>
                            <a:gd name="connsiteY60" fmla="*/ 44779 h 145415"/>
                            <a:gd name="connsiteX61" fmla="*/ 138783 w 144780"/>
                            <a:gd name="connsiteY61" fmla="*/ 50800 h 145415"/>
                            <a:gd name="connsiteX62" fmla="*/ 115111 w 144780"/>
                            <a:gd name="connsiteY62" fmla="*/ 48919 h 145415"/>
                            <a:gd name="connsiteX63" fmla="*/ 114468 w 144780"/>
                            <a:gd name="connsiteY63" fmla="*/ 48768 h 145415"/>
                            <a:gd name="connsiteX64" fmla="*/ 108611 w 144780"/>
                            <a:gd name="connsiteY64" fmla="*/ 42758 h 145415"/>
                            <a:gd name="connsiteX65" fmla="*/ 108560 w 144780"/>
                            <a:gd name="connsiteY65" fmla="*/ 30829 h 145415"/>
                            <a:gd name="connsiteX66" fmla="*/ 101922 w 144780"/>
                            <a:gd name="connsiteY66" fmla="*/ 24163 h 145415"/>
                            <a:gd name="connsiteX67" fmla="*/ 72390 w 144780"/>
                            <a:gd name="connsiteY67" fmla="*/ 24163 h 145415"/>
                            <a:gd name="connsiteX68" fmla="*/ 42859 w 144780"/>
                            <a:gd name="connsiteY68" fmla="*/ 24163 h 145415"/>
                            <a:gd name="connsiteX69" fmla="*/ 36221 w 144780"/>
                            <a:gd name="connsiteY69" fmla="*/ 30829 h 145415"/>
                            <a:gd name="connsiteX70" fmla="*/ 36169 w 144780"/>
                            <a:gd name="connsiteY70" fmla="*/ 42758 h 145415"/>
                            <a:gd name="connsiteX71" fmla="*/ 30311 w 144780"/>
                            <a:gd name="connsiteY71" fmla="*/ 48768 h 145415"/>
                            <a:gd name="connsiteX72" fmla="*/ 29681 w 144780"/>
                            <a:gd name="connsiteY72" fmla="*/ 48919 h 145415"/>
                            <a:gd name="connsiteX73" fmla="*/ 6009 w 144780"/>
                            <a:gd name="connsiteY73" fmla="*/ 50800 h 145415"/>
                            <a:gd name="connsiteX74" fmla="*/ 0 w 144780"/>
                            <a:gd name="connsiteY74" fmla="*/ 44779 h 145415"/>
                            <a:gd name="connsiteX75" fmla="*/ 101 w 144780"/>
                            <a:gd name="connsiteY75" fmla="*/ 43541 h 145415"/>
                            <a:gd name="connsiteX76" fmla="*/ 11363 w 144780"/>
                            <a:gd name="connsiteY76" fmla="*/ 13862 h 145415"/>
                            <a:gd name="connsiteX77" fmla="*/ 72390 w 144780"/>
                            <a:gd name="connsiteY77" fmla="*/ 0 h 145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144780" h="145415">
                              <a:moveTo>
                                <a:pt x="72390" y="80010"/>
                              </a:moveTo>
                              <a:lnTo>
                                <a:pt x="72708" y="80141"/>
                              </a:lnTo>
                              <a:lnTo>
                                <a:pt x="73025" y="80010"/>
                              </a:lnTo>
                              <a:lnTo>
                                <a:pt x="73025" y="80272"/>
                              </a:lnTo>
                              <a:lnTo>
                                <a:pt x="80919" y="83527"/>
                              </a:lnTo>
                              <a:cubicBezTo>
                                <a:pt x="83103" y="85705"/>
                                <a:pt x="84455" y="88721"/>
                                <a:pt x="84455" y="92075"/>
                              </a:cubicBezTo>
                              <a:cubicBezTo>
                                <a:pt x="84455" y="95422"/>
                                <a:pt x="83103" y="98438"/>
                                <a:pt x="80919" y="100618"/>
                              </a:cubicBezTo>
                              <a:lnTo>
                                <a:pt x="73025" y="103878"/>
                              </a:lnTo>
                              <a:lnTo>
                                <a:pt x="73025" y="104140"/>
                              </a:lnTo>
                              <a:lnTo>
                                <a:pt x="72708" y="104009"/>
                              </a:lnTo>
                              <a:lnTo>
                                <a:pt x="72390" y="104140"/>
                              </a:lnTo>
                              <a:lnTo>
                                <a:pt x="72390" y="103878"/>
                              </a:lnTo>
                              <a:lnTo>
                                <a:pt x="64501" y="100618"/>
                              </a:lnTo>
                              <a:cubicBezTo>
                                <a:pt x="62316" y="98438"/>
                                <a:pt x="60960" y="95422"/>
                                <a:pt x="60960" y="92075"/>
                              </a:cubicBezTo>
                              <a:cubicBezTo>
                                <a:pt x="60960" y="88721"/>
                                <a:pt x="62316" y="85705"/>
                                <a:pt x="64501" y="83527"/>
                              </a:cubicBezTo>
                              <a:lnTo>
                                <a:pt x="72390" y="80272"/>
                              </a:lnTo>
                              <a:close/>
                              <a:moveTo>
                                <a:pt x="73025" y="66850"/>
                              </a:moveTo>
                              <a:lnTo>
                                <a:pt x="56492" y="73681"/>
                              </a:lnTo>
                              <a:cubicBezTo>
                                <a:pt x="52101" y="78066"/>
                                <a:pt x="49387" y="84128"/>
                                <a:pt x="49387" y="90837"/>
                              </a:cubicBezTo>
                              <a:cubicBezTo>
                                <a:pt x="49387" y="97539"/>
                                <a:pt x="52101" y="103601"/>
                                <a:pt x="56492" y="107988"/>
                              </a:cubicBezTo>
                              <a:lnTo>
                                <a:pt x="73025" y="114823"/>
                              </a:lnTo>
                              <a:lnTo>
                                <a:pt x="89563" y="107988"/>
                              </a:lnTo>
                              <a:cubicBezTo>
                                <a:pt x="93952" y="103601"/>
                                <a:pt x="96663" y="97539"/>
                                <a:pt x="96663" y="90837"/>
                              </a:cubicBezTo>
                              <a:cubicBezTo>
                                <a:pt x="96663" y="84128"/>
                                <a:pt x="93952" y="78066"/>
                                <a:pt x="89563" y="73681"/>
                              </a:cubicBezTo>
                              <a:close/>
                              <a:moveTo>
                                <a:pt x="56971" y="36195"/>
                              </a:moveTo>
                              <a:cubicBezTo>
                                <a:pt x="61131" y="36195"/>
                                <a:pt x="64542" y="39616"/>
                                <a:pt x="64542" y="43821"/>
                              </a:cubicBezTo>
                              <a:lnTo>
                                <a:pt x="64542" y="51385"/>
                              </a:lnTo>
                              <a:lnTo>
                                <a:pt x="72390" y="51385"/>
                              </a:lnTo>
                              <a:lnTo>
                                <a:pt x="73660" y="51385"/>
                              </a:lnTo>
                              <a:lnTo>
                                <a:pt x="81509" y="51385"/>
                              </a:lnTo>
                              <a:lnTo>
                                <a:pt x="81509" y="43821"/>
                              </a:lnTo>
                              <a:cubicBezTo>
                                <a:pt x="81509" y="39616"/>
                                <a:pt x="84882" y="36195"/>
                                <a:pt x="89092" y="36195"/>
                              </a:cubicBezTo>
                              <a:cubicBezTo>
                                <a:pt x="93303" y="36195"/>
                                <a:pt x="96663" y="39616"/>
                                <a:pt x="96663" y="43821"/>
                              </a:cubicBezTo>
                              <a:lnTo>
                                <a:pt x="96663" y="51385"/>
                              </a:lnTo>
                              <a:lnTo>
                                <a:pt x="137637" y="95094"/>
                              </a:lnTo>
                              <a:cubicBezTo>
                                <a:pt x="140452" y="97856"/>
                                <a:pt x="142240" y="101720"/>
                                <a:pt x="142240" y="105977"/>
                              </a:cubicBezTo>
                              <a:lnTo>
                                <a:pt x="142240" y="118152"/>
                              </a:lnTo>
                              <a:cubicBezTo>
                                <a:pt x="142240" y="124828"/>
                                <a:pt x="136787" y="130277"/>
                                <a:pt x="130104" y="130277"/>
                              </a:cubicBezTo>
                              <a:lnTo>
                                <a:pt x="127035" y="130277"/>
                              </a:lnTo>
                              <a:lnTo>
                                <a:pt x="127035" y="137853"/>
                              </a:lnTo>
                              <a:cubicBezTo>
                                <a:pt x="127035" y="142058"/>
                                <a:pt x="123661" y="145415"/>
                                <a:pt x="119452" y="145415"/>
                              </a:cubicBezTo>
                              <a:cubicBezTo>
                                <a:pt x="115292" y="145415"/>
                                <a:pt x="111869" y="142058"/>
                                <a:pt x="111869" y="137853"/>
                              </a:cubicBezTo>
                              <a:lnTo>
                                <a:pt x="111869" y="130277"/>
                              </a:lnTo>
                              <a:lnTo>
                                <a:pt x="73660" y="130277"/>
                              </a:lnTo>
                              <a:lnTo>
                                <a:pt x="72390" y="130277"/>
                              </a:lnTo>
                              <a:lnTo>
                                <a:pt x="34182" y="130277"/>
                              </a:lnTo>
                              <a:lnTo>
                                <a:pt x="34182" y="137853"/>
                              </a:lnTo>
                              <a:cubicBezTo>
                                <a:pt x="34182" y="142058"/>
                                <a:pt x="30758" y="145415"/>
                                <a:pt x="26598" y="145415"/>
                              </a:cubicBezTo>
                              <a:cubicBezTo>
                                <a:pt x="22389" y="145415"/>
                                <a:pt x="18978" y="142058"/>
                                <a:pt x="18978" y="137853"/>
                              </a:cubicBezTo>
                              <a:lnTo>
                                <a:pt x="18978" y="130277"/>
                              </a:lnTo>
                              <a:lnTo>
                                <a:pt x="15946" y="130277"/>
                              </a:lnTo>
                              <a:cubicBezTo>
                                <a:pt x="9263" y="130277"/>
                                <a:pt x="3810" y="124828"/>
                                <a:pt x="3810" y="118152"/>
                              </a:cubicBezTo>
                              <a:lnTo>
                                <a:pt x="3810" y="105977"/>
                              </a:lnTo>
                              <a:cubicBezTo>
                                <a:pt x="3810" y="101720"/>
                                <a:pt x="5598" y="97856"/>
                                <a:pt x="8426" y="95094"/>
                              </a:cubicBezTo>
                              <a:lnTo>
                                <a:pt x="49387" y="51385"/>
                              </a:lnTo>
                              <a:lnTo>
                                <a:pt x="49387" y="43821"/>
                              </a:lnTo>
                              <a:cubicBezTo>
                                <a:pt x="49387" y="39616"/>
                                <a:pt x="52761" y="36195"/>
                                <a:pt x="56971" y="36195"/>
                              </a:cubicBezTo>
                              <a:close/>
                              <a:moveTo>
                                <a:pt x="72390" y="0"/>
                              </a:moveTo>
                              <a:cubicBezTo>
                                <a:pt x="98179" y="0"/>
                                <a:pt x="124069" y="4633"/>
                                <a:pt x="133417" y="13862"/>
                              </a:cubicBezTo>
                              <a:cubicBezTo>
                                <a:pt x="141189" y="21499"/>
                                <a:pt x="143797" y="35020"/>
                                <a:pt x="144691" y="43541"/>
                              </a:cubicBezTo>
                              <a:cubicBezTo>
                                <a:pt x="144691" y="43541"/>
                                <a:pt x="144780" y="44437"/>
                                <a:pt x="144780" y="44779"/>
                              </a:cubicBezTo>
                              <a:cubicBezTo>
                                <a:pt x="144780" y="48137"/>
                                <a:pt x="142071" y="50800"/>
                                <a:pt x="138783" y="50800"/>
                              </a:cubicBezTo>
                              <a:cubicBezTo>
                                <a:pt x="138342" y="50800"/>
                                <a:pt x="123866" y="49664"/>
                                <a:pt x="115111" y="48919"/>
                              </a:cubicBezTo>
                              <a:cubicBezTo>
                                <a:pt x="114910" y="48868"/>
                                <a:pt x="114670" y="48868"/>
                                <a:pt x="114468" y="48768"/>
                              </a:cubicBezTo>
                              <a:cubicBezTo>
                                <a:pt x="111218" y="48679"/>
                                <a:pt x="108611" y="46066"/>
                                <a:pt x="108611" y="42758"/>
                              </a:cubicBezTo>
                              <a:lnTo>
                                <a:pt x="108560" y="30829"/>
                              </a:lnTo>
                              <a:cubicBezTo>
                                <a:pt x="108560" y="27130"/>
                                <a:pt x="105561" y="24163"/>
                                <a:pt x="101922" y="24163"/>
                              </a:cubicBezTo>
                              <a:lnTo>
                                <a:pt x="72390" y="24163"/>
                              </a:lnTo>
                              <a:lnTo>
                                <a:pt x="42859" y="24163"/>
                              </a:lnTo>
                              <a:cubicBezTo>
                                <a:pt x="39218" y="24163"/>
                                <a:pt x="36221" y="27130"/>
                                <a:pt x="36221" y="30829"/>
                              </a:cubicBezTo>
                              <a:lnTo>
                                <a:pt x="36169" y="42758"/>
                              </a:lnTo>
                              <a:cubicBezTo>
                                <a:pt x="36169" y="46066"/>
                                <a:pt x="33562" y="48679"/>
                                <a:pt x="30311" y="48768"/>
                              </a:cubicBezTo>
                              <a:cubicBezTo>
                                <a:pt x="30123" y="48868"/>
                                <a:pt x="29870" y="48868"/>
                                <a:pt x="29681" y="48919"/>
                              </a:cubicBezTo>
                              <a:cubicBezTo>
                                <a:pt x="20913" y="49664"/>
                                <a:pt x="6400" y="50800"/>
                                <a:pt x="6009" y="50800"/>
                              </a:cubicBezTo>
                              <a:cubicBezTo>
                                <a:pt x="2709" y="50800"/>
                                <a:pt x="0" y="48137"/>
                                <a:pt x="0" y="44779"/>
                              </a:cubicBezTo>
                              <a:cubicBezTo>
                                <a:pt x="0" y="44437"/>
                                <a:pt x="101" y="43541"/>
                                <a:pt x="101" y="43541"/>
                              </a:cubicBezTo>
                              <a:cubicBezTo>
                                <a:pt x="983" y="35020"/>
                                <a:pt x="3590" y="21499"/>
                                <a:pt x="11363" y="13862"/>
                              </a:cubicBezTo>
                              <a:cubicBezTo>
                                <a:pt x="20725" y="4633"/>
                                <a:pt x="46601" y="0"/>
                                <a:pt x="72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A8A8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1" o:spid="_x0000_s1026" style="position:absolute;margin-left:547.15pt;margin-top:13.75pt;width:11.4pt;height:1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478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" path="m72390,80010r318,131l73025,80010r,262l80919,83527v2184,2178,3536,5194,3536,8548c84455,95422,83103,98438,80919,100618r-7894,3260l73025,104140r-317,-131l72390,104140r,-262l64501,100618c62316,98438,60960,95422,60960,92075v,-3354,1356,-6370,3541,-8548l72390,80272r,-262xm73025,66850l56492,73681v-4391,4385,-7105,10447,-7105,17156c49387,97539,52101,103601,56492,107988r16533,6835l89563,107988v4389,-4387,7100,-10449,7100,-17151c96663,84128,93952,78066,89563,73681l73025,66850xm56971,36195v4160,,7571,3421,7571,7626l64542,51385r7848,l73660,51385r7849,l81509,43821v,-4205,3373,-7626,7583,-7626c93303,36195,96663,39616,96663,43821r,7564l137637,95094v2815,2762,4603,6626,4603,10883l142240,118152v,6676,-5453,12125,-12136,12125l127035,130277r,7576c127035,142058,123661,145415,119452,145415v-4160,,-7583,-3357,-7583,-7562l111869,130277r-38209,l72390,130277r-38208,l34182,137853v,4205,-3424,7562,-7584,7562c22389,145415,18978,142058,18978,137853r,-7576l15946,130277v-6683,,-12136,-5449,-12136,-12125l3810,105977v,-4257,1788,-8121,4616,-10883l49387,51385r,-7564c49387,39616,52761,36195,56971,36195xm72390,v25789,,51679,4633,61027,13862c141189,21499,143797,35020,144691,43541v,,89,896,89,1238c144780,48137,142071,50800,138783,50800v-441,,-14917,-1136,-23672,-1881c114910,48868,114670,48868,114468,48768v-3250,-89,-5857,-2702,-5857,-6010l108560,30829v,-3699,-2999,-6666,-6638,-6666l72390,24163r-29531,c39218,24163,36221,27130,36221,30829r-52,11929c36169,46066,33562,48679,30311,48768v-188,100,-441,100,-630,151c20913,49664,6400,50800,6009,50800,2709,50800,,48137,,44779v,-342,101,-1238,101,-1238c983,35020,3590,21499,11363,13862,20725,4633,46601,,72390,xe" fillcolor="gray [1629]" stroked="f" strokeweight="0">
                <v:stroke miterlimit="83231f" joinstyle="miter"/>
                <v:path arrowok="t" o:connecttype="custom" o:connectlocs="72390,80010;72708,80141;73025,80010;73025,80272;80919,83527;84455,92075;80919,100618;73025,103878;73025,104140;72708,104009;72390,104140;72390,103878;64501,100618;60960,92075;64501,83527;72390,80272;73025,66850;56492,73681;49387,90837;56492,107988;73025,114823;89563,107988;96663,90837;89563,73681;56971,36195;64542,43821;64542,51385;72390,51385;73660,51385;81509,51385;81509,43821;89092,36195;96663,43821;96663,51385;137637,95094;142240,105977;142240,118152;130104,130277;127035,130277;127035,137853;119452,145415;111869,137853;111869,130277;73660,130277;72390,130277;34182,130277;34182,137853;26598,145415;18978,137853;18978,130277;15946,130277;3810,118152;3810,105977;8426,95094;49387,51385;49387,43821;56971,36195;72390,0;133417,13862;144691,43541;144780,44779;138783,50800;115111,48919;114468,48768;108611,42758;108560,30829;101922,24163;72390,24163;42859,24163;36221,30829;36169,42758;30311,48768;29681,48919;6009,50800;0,44779;101,43541;11363,13862;72390,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7F403E" wp14:editId="66B4BA03">
                <wp:simplePos x="0" y="0"/>
                <wp:positionH relativeFrom="column">
                  <wp:posOffset>5128260</wp:posOffset>
                </wp:positionH>
                <wp:positionV relativeFrom="paragraph">
                  <wp:posOffset>104140</wp:posOffset>
                </wp:positionV>
                <wp:extent cx="1774825" cy="525780"/>
                <wp:effectExtent l="0" t="0" r="0" b="762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82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BA89F" w14:textId="0E085CF4" w:rsidR="00AB2FDD" w:rsidRPr="00C150EC" w:rsidRDefault="00BC3AD1">
                            <w:pPr>
                              <w:jc w:val="right"/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150EC"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301 481 </w:t>
                            </w:r>
                            <w:r w:rsidR="009500D8" w:rsidRPr="00C150EC"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  <w:t>3590</w:t>
                            </w:r>
                          </w:p>
                          <w:p w14:paraId="07057C81" w14:textId="311FC6F7" w:rsidR="00AB2FDD" w:rsidRPr="00C150EC" w:rsidRDefault="009500D8" w:rsidP="00BC3AD1">
                            <w:pPr>
                              <w:jc w:val="right"/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150EC"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  <w:t>adammshively89</w:t>
                            </w:r>
                            <w:r w:rsidR="00BC3AD1" w:rsidRPr="00C150EC">
                              <w:rPr>
                                <w:rFonts w:ascii="Aller" w:hAnsi="Aller"/>
                                <w:color w:val="7F7F7F" w:themeColor="text1" w:themeTint="80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0" o:spid="_x0000_s1027" type="#_x0000_t202" style="position:absolute;margin-left:403.8pt;margin-top:8.2pt;width:139.75pt;height:4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" filled="f" stroked="f" strokeweight=".5pt">
                <v:textbox>
                  <w:txbxContent>
                    <w:p w14:paraId="31CBA89F" w14:textId="0E085CF4" w:rsidR="00AB2FDD" w:rsidRPr="00C150EC" w:rsidRDefault="00BC3AD1">
                      <w:pPr>
                        <w:jc w:val="right"/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150EC"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  <w:t xml:space="preserve">301 481 </w:t>
                      </w:r>
                      <w:r w:rsidR="009500D8" w:rsidRPr="00C150EC"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  <w:t>3590</w:t>
                      </w:r>
                    </w:p>
                    <w:p w14:paraId="07057C81" w14:textId="311FC6F7" w:rsidR="00AB2FDD" w:rsidRPr="00C150EC" w:rsidRDefault="009500D8" w:rsidP="00BC3AD1">
                      <w:pPr>
                        <w:jc w:val="right"/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150EC"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  <w:t>adammshively89</w:t>
                      </w:r>
                      <w:r w:rsidR="00BC3AD1" w:rsidRPr="00C150EC">
                        <w:rPr>
                          <w:rFonts w:ascii="Aller" w:hAnsi="Aller"/>
                          <w:color w:val="7F7F7F" w:themeColor="text1" w:themeTint="80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E01962" wp14:editId="6CA3B274">
                <wp:simplePos x="0" y="0"/>
                <wp:positionH relativeFrom="column">
                  <wp:posOffset>372745</wp:posOffset>
                </wp:positionH>
                <wp:positionV relativeFrom="paragraph">
                  <wp:posOffset>76449</wp:posOffset>
                </wp:positionV>
                <wp:extent cx="3540760" cy="657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6572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C34AED5" w14:textId="6AF28FF3" w:rsidR="00AB2FDD" w:rsidRPr="00C150EC" w:rsidRDefault="00EF3301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  <w:t>Adam</w:t>
                            </w:r>
                            <w:r w:rsidR="00BC3AD1"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80"/>
                                <w:szCs w:val="80"/>
                              </w:rPr>
                              <w:t xml:space="preserve"> Sh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29.35pt;margin-top:6pt;width:278.8pt;height:51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" filled="f" stroked="f" strokeweight=".25pt">
                <v:textbox>
                  <w:txbxContent>
                    <w:p w14:paraId="6C34AED5" w14:textId="6AF28FF3" w:rsidR="00AB2FDD" w:rsidRPr="00C150EC" w:rsidRDefault="00EF3301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  <w:t>Adam</w:t>
                      </w:r>
                      <w:r w:rsidR="00BC3AD1"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80"/>
                          <w:szCs w:val="80"/>
                        </w:rPr>
                        <w:t xml:space="preserve"> Shively</w:t>
                      </w:r>
                    </w:p>
                  </w:txbxContent>
                </v:textbox>
              </v:shape>
            </w:pict>
          </mc:Fallback>
        </mc:AlternateContent>
      </w:r>
    </w:p>
    <w:p w14:paraId="70353CEB" w14:textId="45870964" w:rsidR="00B75D44" w:rsidRPr="00B75D44" w:rsidRDefault="00FC1BE8" w:rsidP="00B75D44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37804A5" wp14:editId="40489957">
                <wp:simplePos x="0" y="0"/>
                <wp:positionH relativeFrom="column">
                  <wp:posOffset>6951345</wp:posOffset>
                </wp:positionH>
                <wp:positionV relativeFrom="paragraph">
                  <wp:posOffset>146322</wp:posOffset>
                </wp:positionV>
                <wp:extent cx="145415" cy="121285"/>
                <wp:effectExtent l="0" t="0" r="6985" b="0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" cy="121285"/>
                          <a:chOff x="0" y="0"/>
                          <a:chExt cx="145415" cy="121316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49" name="Shape 108"/>
                        <wps:cNvSpPr/>
                        <wps:spPr>
                          <a:xfrm>
                            <a:off x="0" y="36490"/>
                            <a:ext cx="145415" cy="8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85040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61125" y="47079"/>
                                  <a:pt x="72974" y="47079"/>
                                </a:cubicBezTo>
                                <a:cubicBezTo>
                                  <a:pt x="85979" y="47079"/>
                                  <a:pt x="145859" y="0"/>
                                  <a:pt x="145859" y="0"/>
                                </a:cubicBezTo>
                                <a:lnTo>
                                  <a:pt x="145948" y="72885"/>
                                </a:lnTo>
                                <a:cubicBezTo>
                                  <a:pt x="145948" y="79579"/>
                                  <a:pt x="140500" y="85040"/>
                                  <a:pt x="133794" y="85040"/>
                                </a:cubicBezTo>
                                <a:lnTo>
                                  <a:pt x="12154" y="85040"/>
                                </a:lnTo>
                                <a:cubicBezTo>
                                  <a:pt x="5461" y="85040"/>
                                  <a:pt x="0" y="79579"/>
                                  <a:pt x="0" y="7288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109"/>
                        <wps:cNvSpPr/>
                        <wps:spPr>
                          <a:xfrm>
                            <a:off x="0" y="0"/>
                            <a:ext cx="145415" cy="66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948" h="66828">
                                <a:moveTo>
                                  <a:pt x="12154" y="0"/>
                                </a:moveTo>
                                <a:lnTo>
                                  <a:pt x="133794" y="0"/>
                                </a:lnTo>
                                <a:cubicBezTo>
                                  <a:pt x="140500" y="0"/>
                                  <a:pt x="145948" y="5461"/>
                                  <a:pt x="145948" y="12154"/>
                                </a:cubicBezTo>
                                <a:lnTo>
                                  <a:pt x="145859" y="18212"/>
                                </a:lnTo>
                                <a:cubicBezTo>
                                  <a:pt x="145859" y="18212"/>
                                  <a:pt x="85433" y="66828"/>
                                  <a:pt x="72974" y="66828"/>
                                </a:cubicBezTo>
                                <a:cubicBezTo>
                                  <a:pt x="61125" y="66828"/>
                                  <a:pt x="0" y="17564"/>
                                  <a:pt x="0" y="17564"/>
                                </a:cubicBezTo>
                                <a:lnTo>
                                  <a:pt x="0" y="12154"/>
                                </a:lnTo>
                                <a:cubicBezTo>
                                  <a:pt x="0" y="5461"/>
                                  <a:pt x="5461" y="0"/>
                                  <a:pt x="1215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5" o:spid="_x0000_s1026" style="position:absolute;margin-left:547.35pt;margin-top:11.5pt;width:11.45pt;height:9.55pt;z-index:251702272;mso-height-relative:margin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">
                <v:shape id="Shape 108" o:spid="_x0000_s1027" style="position:absolute;top:36490;width:145415;height:84826;visibility:visible;mso-wrap-style:square;v-text-anchor:top" coordsize="145948,85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OuMUA&#10;AADbAAAADwAAAGRycy9kb3ducmV2LnhtbESPT2vCQBTE74V+h+UVvNVNRWpMXSUEC16EaO2ht0f2&#10;mQSzb9PsNn++fbdQ8DjMzG+YzW40jeipc7VlBS/zCARxYXXNpYLLx/tzDMJ5ZI2NZVIwkYPd9vFh&#10;g4m2A5+oP/tSBAi7BBVU3reJlK6oyKCb25Y4eFfbGfRBdqXUHQ4Bbhq5iKJXabDmsFBhS1lFxe38&#10;YxS4OF6ts6z+/tIXM0yfmB/zfarU7GlM30B4Gv09/N8+aAXLN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Q64xQAAANsAAAAPAAAAAAAAAAAAAAAAAJgCAABkcnMv&#10;ZG93bnJldi54bWxQSwUGAAAAAAQABAD1AAAAigMAAAAA&#10;" path="m102,v,,61023,47079,72872,47079c85979,47079,145859,,145859,r89,72885c145948,79579,140500,85040,133794,85040r-121640,c5461,85040,,79579,,72885l102,xe" filled="f" stroked="f" strokeweight="0">
                  <v:stroke miterlimit="83231f" joinstyle="miter"/>
                  <v:path arrowok="t" textboxrect="0,0,145948,85040"/>
                </v:shape>
                <v:shape id="Shape 109" o:spid="_x0000_s1028" style="position:absolute;width:145415;height:66660;visibility:visible;mso-wrap-style:square;v-text-anchor:top" coordsize="145948,66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FO8AA&#10;AADbAAAADwAAAGRycy9kb3ducmV2LnhtbERPz2vCMBS+D/wfwhN2m6mCY1SjFEXR7bRu3h/Na1ps&#10;XkoSbedfvxwGO358v9fb0XbiTj60jhXMZxkI4srplo2C76/DyxuIEJE1do5JwQ8F2G4mT2vMtRv4&#10;k+5lNCKFcMhRQRNjn0sZqoYshpnriRNXO28xJuiN1B6HFG47uciyV2mx5dTQYE+7hqprebMKsH43&#10;54csSr+vb5ci7sxHeRyUep6OxQpEpDH+i//cJ61gmdanL+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LFO8AAAADbAAAADwAAAAAAAAAAAAAAAACYAgAAZHJzL2Rvd25y&#10;ZXYueG1sUEsFBgAAAAAEAAQA9QAAAIUDAAAAAA==&#10;" path="m12154,l133794,v6706,,12154,5461,12154,12154l145859,18212v,,-60426,48616,-72885,48616c61125,66828,,17564,,17564l,12154c,5461,5461,,12154,xe" filled="f" stroked="f" strokeweight="0">
                  <v:stroke miterlimit="83231f" joinstyle="miter"/>
                  <v:path arrowok="t" textboxrect="0,0,145948,66828"/>
                </v:shape>
              </v:group>
            </w:pict>
          </mc:Fallback>
        </mc:AlternateContent>
      </w:r>
    </w:p>
    <w:p w14:paraId="4CBE2909" w14:textId="5BB51AA9" w:rsidR="00B75D44" w:rsidRPr="00B75D44" w:rsidRDefault="00FB0107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40EF4" wp14:editId="4DCCB50A">
                <wp:simplePos x="0" y="0"/>
                <wp:positionH relativeFrom="page">
                  <wp:posOffset>356870</wp:posOffset>
                </wp:positionH>
                <wp:positionV relativeFrom="paragraph">
                  <wp:posOffset>168910</wp:posOffset>
                </wp:positionV>
                <wp:extent cx="2679065" cy="274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FCD16" w14:textId="7A1C3418" w:rsidR="00AB2FDD" w:rsidRPr="004D6A2E" w:rsidRDefault="00EF3301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D6A2E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t>Junior Software Developer</w:t>
                            </w:r>
                          </w:p>
                          <w:p w14:paraId="046DDCFE" w14:textId="77777777" w:rsidR="00BC3AD1" w:rsidRDefault="00BC3AD1">
                            <w:pPr>
                              <w:rPr>
                                <w:rFonts w:ascii="Aller" w:hAnsi="Aller"/>
                                <w:color w:val="706F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28.1pt;margin-top:13.3pt;width:210.95pt;height:21.6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" filled="f" stroked="f" strokeweight=".5pt">
                <v:textbox>
                  <w:txbxContent>
                    <w:p w14:paraId="178FCD16" w14:textId="7A1C3418" w:rsidR="00AB2FDD" w:rsidRPr="004D6A2E" w:rsidRDefault="00EF3301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D6A2E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  <w:sz w:val="28"/>
                          <w:szCs w:val="28"/>
                        </w:rPr>
                        <w:t>Junior Software Developer</w:t>
                      </w:r>
                    </w:p>
                    <w:p w14:paraId="046DDCFE" w14:textId="77777777" w:rsidR="00BC3AD1" w:rsidRDefault="00BC3AD1">
                      <w:pPr>
                        <w:rPr>
                          <w:rFonts w:ascii="Aller" w:hAnsi="Aller"/>
                          <w:color w:val="706F6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C3AE56" w14:textId="2115C862" w:rsidR="00B75D44" w:rsidRPr="00B75D44" w:rsidRDefault="00B75D44" w:rsidP="00B75D44"/>
    <w:p w14:paraId="5793C726" w14:textId="3EBF5413" w:rsidR="00B75D44" w:rsidRPr="00B75D44" w:rsidRDefault="00FB0107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12764A" wp14:editId="7360E165">
                <wp:simplePos x="0" y="0"/>
                <wp:positionH relativeFrom="column">
                  <wp:posOffset>354330</wp:posOffset>
                </wp:positionH>
                <wp:positionV relativeFrom="paragraph">
                  <wp:posOffset>34925</wp:posOffset>
                </wp:positionV>
                <wp:extent cx="1482090" cy="381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E3D0B" w14:textId="1FA525F6" w:rsidR="00AB2FDD" w:rsidRPr="00C150EC" w:rsidRDefault="009500D8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7.9pt;margin-top:2.75pt;width:116.7pt;height:3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" filled="f" stroked="f" strokeweight=".5pt">
                <v:textbox>
                  <w:txbxContent>
                    <w:p w14:paraId="3A9E3D0B" w14:textId="1FA525F6" w:rsidR="00AB2FDD" w:rsidRPr="00C150EC" w:rsidRDefault="009500D8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0BD7572E" w14:textId="77777777" w:rsidR="00B75D44" w:rsidRPr="00B75D44" w:rsidRDefault="00B75D44" w:rsidP="00B75D44"/>
    <w:p w14:paraId="0A9A83E8" w14:textId="77777777" w:rsidR="00B75D44" w:rsidRPr="00B75D44" w:rsidRDefault="00B75D44" w:rsidP="00B75D44"/>
    <w:p w14:paraId="2922C546" w14:textId="47550D9C" w:rsidR="00B75D44" w:rsidRPr="00B75D44" w:rsidRDefault="00B21BA3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B0DB7" wp14:editId="5976410B">
                <wp:simplePos x="0" y="0"/>
                <wp:positionH relativeFrom="column">
                  <wp:posOffset>458470</wp:posOffset>
                </wp:positionH>
                <wp:positionV relativeFrom="paragraph">
                  <wp:posOffset>272415</wp:posOffset>
                </wp:positionV>
                <wp:extent cx="6617335" cy="96520"/>
                <wp:effectExtent l="0" t="0" r="0" b="0"/>
                <wp:wrapNone/>
                <wp:docPr id="13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96520"/>
                        </a:xfrm>
                        <a:custGeom>
                          <a:avLst/>
                          <a:gdLst>
                            <a:gd name="connsiteX0" fmla="*/ 6569391 w 6617335"/>
                            <a:gd name="connsiteY0" fmla="*/ 12698 h 96520"/>
                            <a:gd name="connsiteX1" fmla="*/ 6569391 w 6617335"/>
                            <a:gd name="connsiteY1" fmla="*/ 12698 h 96520"/>
                            <a:gd name="connsiteX2" fmla="*/ 6533793 w 6617335"/>
                            <a:gd name="connsiteY2" fmla="*/ 12698 h 96520"/>
                            <a:gd name="connsiteX3" fmla="*/ 6533793 w 6617335"/>
                            <a:gd name="connsiteY3" fmla="*/ 83822 h 96520"/>
                            <a:gd name="connsiteX4" fmla="*/ 6569075 w 6617335"/>
                            <a:gd name="connsiteY4" fmla="*/ 83822 h 96520"/>
                            <a:gd name="connsiteX5" fmla="*/ 6569075 w 6617335"/>
                            <a:gd name="connsiteY5" fmla="*/ 83812 h 96520"/>
                            <a:gd name="connsiteX6" fmla="*/ 6604645 w 6617335"/>
                            <a:gd name="connsiteY6" fmla="*/ 83812 h 96520"/>
                            <a:gd name="connsiteX7" fmla="*/ 6604645 w 6617335"/>
                            <a:gd name="connsiteY7" fmla="*/ 12698 h 96520"/>
                            <a:gd name="connsiteX8" fmla="*/ 6521092 w 6617335"/>
                            <a:gd name="connsiteY8" fmla="*/ 0 h 96520"/>
                            <a:gd name="connsiteX9" fmla="*/ 6569391 w 6617335"/>
                            <a:gd name="connsiteY9" fmla="*/ 0 h 96520"/>
                            <a:gd name="connsiteX10" fmla="*/ 6569391 w 6617335"/>
                            <a:gd name="connsiteY10" fmla="*/ 1 h 96520"/>
                            <a:gd name="connsiteX11" fmla="*/ 6617335 w 6617335"/>
                            <a:gd name="connsiteY11" fmla="*/ 1 h 96520"/>
                            <a:gd name="connsiteX12" fmla="*/ 6617335 w 6617335"/>
                            <a:gd name="connsiteY12" fmla="*/ 96508 h 96520"/>
                            <a:gd name="connsiteX13" fmla="*/ 6569391 w 6617335"/>
                            <a:gd name="connsiteY13" fmla="*/ 96508 h 96520"/>
                            <a:gd name="connsiteX14" fmla="*/ 6569391 w 6617335"/>
                            <a:gd name="connsiteY14" fmla="*/ 96520 h 96520"/>
                            <a:gd name="connsiteX15" fmla="*/ 6521092 w 6617335"/>
                            <a:gd name="connsiteY15" fmla="*/ 96520 h 96520"/>
                            <a:gd name="connsiteX16" fmla="*/ 6521092 w 6617335"/>
                            <a:gd name="connsiteY16" fmla="*/ 54616 h 96520"/>
                            <a:gd name="connsiteX17" fmla="*/ 0 w 6617335"/>
                            <a:gd name="connsiteY17" fmla="*/ 54616 h 96520"/>
                            <a:gd name="connsiteX18" fmla="*/ 0 w 6617335"/>
                            <a:gd name="connsiteY18" fmla="*/ 41917 h 96520"/>
                            <a:gd name="connsiteX19" fmla="*/ 6521092 w 6617335"/>
                            <a:gd name="connsiteY19" fmla="*/ 41917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17335" h="96520">
                              <a:moveTo>
                                <a:pt x="6569391" y="12698"/>
                              </a:moveTo>
                              <a:lnTo>
                                <a:pt x="6569391" y="12698"/>
                              </a:lnTo>
                              <a:lnTo>
                                <a:pt x="6533793" y="12698"/>
                              </a:lnTo>
                              <a:lnTo>
                                <a:pt x="6533793" y="83822"/>
                              </a:lnTo>
                              <a:lnTo>
                                <a:pt x="6569075" y="83822"/>
                              </a:lnTo>
                              <a:lnTo>
                                <a:pt x="6569075" y="83812"/>
                              </a:lnTo>
                              <a:lnTo>
                                <a:pt x="6604645" y="83812"/>
                              </a:lnTo>
                              <a:lnTo>
                                <a:pt x="6604645" y="12698"/>
                              </a:lnTo>
                              <a:close/>
                              <a:moveTo>
                                <a:pt x="6521092" y="0"/>
                              </a:moveTo>
                              <a:lnTo>
                                <a:pt x="6569391" y="0"/>
                              </a:lnTo>
                              <a:lnTo>
                                <a:pt x="6569391" y="1"/>
                              </a:lnTo>
                              <a:lnTo>
                                <a:pt x="6617335" y="1"/>
                              </a:lnTo>
                              <a:lnTo>
                                <a:pt x="6617335" y="96508"/>
                              </a:lnTo>
                              <a:lnTo>
                                <a:pt x="6569391" y="96508"/>
                              </a:lnTo>
                              <a:lnTo>
                                <a:pt x="6569391" y="96520"/>
                              </a:lnTo>
                              <a:lnTo>
                                <a:pt x="6521092" y="96520"/>
                              </a:lnTo>
                              <a:lnTo>
                                <a:pt x="6521092" y="54616"/>
                              </a:lnTo>
                              <a:lnTo>
                                <a:pt x="0" y="54616"/>
                              </a:lnTo>
                              <a:lnTo>
                                <a:pt x="0" y="41917"/>
                              </a:lnTo>
                              <a:lnTo>
                                <a:pt x="6521092" y="419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33" o:spid="_x0000_s1026" style="position:absolute;margin-left:36.1pt;margin-top:21.45pt;width:521.05pt;height: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173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" path="m6569391,12698r,l6533793,12698r,71124l6569075,83822r,-10l6604645,83812r,-71114l6569391,12698xm6521092,r48299,l6569391,1r47944,l6617335,96508r-47944,l6569391,96520r-48299,l6521092,54616,,54616,,41917r6521092,l6521092,xe" fillcolor="gray [1629]" stroked="f" strokeweight="0">
                <v:stroke miterlimit="83231f" joinstyle="miter"/>
                <v:path arrowok="t" o:connecttype="custom" o:connectlocs="6569391,12698;6569391,12698;6533793,12698;6533793,83822;6569075,83822;6569075,83812;6604645,83812;6604645,12698;6521092,0;6569391,0;6569391,1;6617335,1;6617335,96508;6569391,96508;6569391,96520;6521092,96520;6521092,54616;0,54616;0,41917;6521092,41917" o:connectangles="0,0,0,0,0,0,0,0,0,0,0,0,0,0,0,0,0,0,0,0"/>
              </v:shape>
            </w:pict>
          </mc:Fallback>
        </mc:AlternateContent>
      </w:r>
    </w:p>
    <w:p w14:paraId="57C723F3" w14:textId="11799665" w:rsidR="00B75D44" w:rsidRPr="00B75D44" w:rsidRDefault="00B75D44" w:rsidP="00B75D44"/>
    <w:p w14:paraId="5C489CA7" w14:textId="0C63E9F2" w:rsidR="00B75D44" w:rsidRPr="00B75D44" w:rsidRDefault="00C4254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92E89D" wp14:editId="13D8A795">
                <wp:simplePos x="0" y="0"/>
                <wp:positionH relativeFrom="column">
                  <wp:posOffset>4130040</wp:posOffset>
                </wp:positionH>
                <wp:positionV relativeFrom="paragraph">
                  <wp:posOffset>11430</wp:posOffset>
                </wp:positionV>
                <wp:extent cx="2075815" cy="338455"/>
                <wp:effectExtent l="0" t="0" r="0" b="4445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D494E" w14:textId="0863B8A6" w:rsidR="00AC5A2C" w:rsidRPr="00C150EC" w:rsidRDefault="00AC5A2C" w:rsidP="00AC5A2C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68" o:spid="_x0000_s1031" type="#_x0000_t202" style="position:absolute;margin-left:325.2pt;margin-top:.9pt;width:163.45pt;height:26.6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" filled="f" stroked="f" strokeweight=".5pt">
                <v:textbox>
                  <w:txbxContent>
                    <w:p w14:paraId="481D494E" w14:textId="0863B8A6" w:rsidR="00AC5A2C" w:rsidRPr="00C150EC" w:rsidRDefault="00AC5A2C" w:rsidP="00AC5A2C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C88636" wp14:editId="70129485">
                <wp:simplePos x="0" y="0"/>
                <wp:positionH relativeFrom="column">
                  <wp:posOffset>365125</wp:posOffset>
                </wp:positionH>
                <wp:positionV relativeFrom="paragraph">
                  <wp:posOffset>3810</wp:posOffset>
                </wp:positionV>
                <wp:extent cx="1640205" cy="3384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3FCF2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2" type="#_x0000_t202" style="position:absolute;margin-left:28.75pt;margin-top:.3pt;width:129.15pt;height:26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" filled="f" stroked="f" strokeweight=".5pt">
                <v:textbox>
                  <w:txbxContent>
                    <w:p w14:paraId="0553FCF2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3A29F0" w14:textId="0878830E" w:rsidR="00B75D44" w:rsidRPr="00B75D44" w:rsidRDefault="00866852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E60CCE" wp14:editId="314B3F55">
                <wp:simplePos x="0" y="0"/>
                <wp:positionH relativeFrom="column">
                  <wp:posOffset>4126230</wp:posOffset>
                </wp:positionH>
                <wp:positionV relativeFrom="paragraph">
                  <wp:posOffset>133350</wp:posOffset>
                </wp:positionV>
                <wp:extent cx="3053080" cy="572135"/>
                <wp:effectExtent l="0" t="0" r="0" b="0"/>
                <wp:wrapNone/>
                <wp:docPr id="1349" name="Text Box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BB76F" w14:textId="6557594B" w:rsidR="00F8213F" w:rsidRDefault="000163CE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Languages</w:t>
                            </w:r>
                          </w:p>
                          <w:p w14:paraId="7EE4A137" w14:textId="523F7A7B" w:rsidR="00F71FD7" w:rsidRPr="002F27F4" w:rsidRDefault="00F71FD7" w:rsidP="00F71FD7">
                            <w:pPr>
                              <w:spacing w:line="283" w:lineRule="auto"/>
                              <w:contextualSpacing/>
                              <w:rPr>
                                <w:i/>
                              </w:rPr>
                            </w:pPr>
                            <w:r w:rsidRPr="002F27F4">
                              <w:rPr>
                                <w:i/>
                              </w:rPr>
                              <w:t>Java, Python, C++, C,</w:t>
                            </w:r>
                            <w:r w:rsidR="00866852">
                              <w:rPr>
                                <w:i/>
                              </w:rPr>
                              <w:t xml:space="preserve"> HTML, CSS</w:t>
                            </w:r>
                            <w:r w:rsidR="008061AC">
                              <w:rPr>
                                <w:i/>
                              </w:rPr>
                              <w:t xml:space="preserve">, </w:t>
                            </w:r>
                            <w:r w:rsidR="008061AC" w:rsidRPr="002F27F4">
                              <w:rPr>
                                <w:i/>
                              </w:rPr>
                              <w:t>JavaScript</w:t>
                            </w:r>
                            <w:r w:rsidRPr="002F27F4">
                              <w:rPr>
                                <w:i/>
                              </w:rPr>
                              <w:t>, SQL</w:t>
                            </w:r>
                          </w:p>
                          <w:p w14:paraId="66810689" w14:textId="77777777" w:rsidR="00F71FD7" w:rsidRPr="0032253D" w:rsidRDefault="00F71FD7" w:rsidP="00F8213F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9" o:spid="_x0000_s1033" type="#_x0000_t202" style="position:absolute;margin-left:324.9pt;margin-top:10.5pt;width:240.4pt;height:4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" filled="f" stroked="f" strokeweight=".5pt">
                <v:textbox>
                  <w:txbxContent>
                    <w:p w14:paraId="62FBB76F" w14:textId="6557594B" w:rsidR="00F8213F" w:rsidRDefault="000163CE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Languages</w:t>
                      </w:r>
                    </w:p>
                    <w:p w14:paraId="7EE4A137" w14:textId="523F7A7B" w:rsidR="00F71FD7" w:rsidRPr="002F27F4" w:rsidRDefault="00F71FD7" w:rsidP="00F71FD7">
                      <w:pPr>
                        <w:spacing w:line="283" w:lineRule="auto"/>
                        <w:contextualSpacing/>
                        <w:rPr>
                          <w:i/>
                        </w:rPr>
                      </w:pPr>
                      <w:r w:rsidRPr="002F27F4">
                        <w:rPr>
                          <w:i/>
                        </w:rPr>
                        <w:t>Java, Python, C++, C,</w:t>
                      </w:r>
                      <w:r w:rsidR="00866852">
                        <w:rPr>
                          <w:i/>
                        </w:rPr>
                        <w:t xml:space="preserve"> HTML, CSS</w:t>
                      </w:r>
                      <w:r w:rsidR="008061AC">
                        <w:rPr>
                          <w:i/>
                        </w:rPr>
                        <w:t xml:space="preserve">, </w:t>
                      </w:r>
                      <w:r w:rsidR="008061AC" w:rsidRPr="002F27F4">
                        <w:rPr>
                          <w:i/>
                        </w:rPr>
                        <w:t>JavaScript</w:t>
                      </w:r>
                      <w:r w:rsidRPr="002F27F4">
                        <w:rPr>
                          <w:i/>
                        </w:rPr>
                        <w:t>, SQL</w:t>
                      </w:r>
                    </w:p>
                    <w:p w14:paraId="66810689" w14:textId="77777777" w:rsidR="00F71FD7" w:rsidRPr="0032253D" w:rsidRDefault="00F71FD7" w:rsidP="00F8213F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DC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A8992A" wp14:editId="12486A29">
                <wp:simplePos x="0" y="0"/>
                <wp:positionH relativeFrom="column">
                  <wp:posOffset>372745</wp:posOffset>
                </wp:positionH>
                <wp:positionV relativeFrom="paragraph">
                  <wp:posOffset>132715</wp:posOffset>
                </wp:positionV>
                <wp:extent cx="3315335" cy="10414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7EA2D" w14:textId="0B95ADA5" w:rsidR="00F71FD7" w:rsidRDefault="00241F30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Associate of Computer </w:t>
                            </w:r>
                            <w:r w:rsidR="00F71FD7" w:rsidRPr="0032253D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cience</w:t>
                            </w:r>
                          </w:p>
                          <w:p w14:paraId="3D7ACC8C" w14:textId="77777777" w:rsidR="00F71FD7" w:rsidRDefault="009500D8" w:rsidP="00F71FD7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llege of Southern Maryland • La</w:t>
                            </w:r>
                            <w:r w:rsidR="0032253D"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ata, Maryland</w:t>
                            </w:r>
                          </w:p>
                          <w:p w14:paraId="45C1534C" w14:textId="77777777" w:rsidR="00F71FD7" w:rsidRDefault="00DC2367" w:rsidP="00F71FD7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PA</w:t>
                            </w:r>
                            <w:r w:rsidRPr="00504B1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3.69 / 4.0</w:t>
                            </w:r>
                          </w:p>
                          <w:p w14:paraId="0B389B7F" w14:textId="77777777" w:rsidR="00F71FD7" w:rsidRDefault="00DC2367" w:rsidP="00F71FD7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504B1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Graduated with Honors • 1/2022</w:t>
                            </w:r>
                          </w:p>
                          <w:p w14:paraId="33FAEDEB" w14:textId="15B20C44" w:rsidR="002A0534" w:rsidRPr="00F71FD7" w:rsidRDefault="002A0534" w:rsidP="00F71FD7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7F7F7F" w:themeColor="text1" w:themeTint="80"/>
                                <w:spacing w:val="5"/>
                              </w:rPr>
                            </w:pPr>
                            <w:r w:rsidRPr="007D3A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32253D" w:rsidRPr="007D3A7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ursework</w:t>
                            </w:r>
                            <w:r w:rsidR="0032253D" w:rsidRPr="007D3A74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9.35pt;margin-top:10.45pt;width:261.05pt;height:8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" filled="f" stroked="f" strokeweight=".5pt">
                <v:textbox>
                  <w:txbxContent>
                    <w:p w14:paraId="6407EA2D" w14:textId="0B95ADA5" w:rsidR="00F71FD7" w:rsidRDefault="00241F30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 xml:space="preserve">Associate of Computer </w:t>
                      </w:r>
                      <w:r w:rsidR="00F71FD7" w:rsidRPr="0032253D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cience</w:t>
                      </w:r>
                    </w:p>
                    <w:p w14:paraId="3D7ACC8C" w14:textId="77777777" w:rsidR="00F71FD7" w:rsidRDefault="009500D8" w:rsidP="00F71FD7">
                      <w:pPr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llege of Southern Maryland • La</w:t>
                      </w:r>
                      <w:r w:rsidR="0032253D"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ata, Maryland</w:t>
                      </w:r>
                    </w:p>
                    <w:p w14:paraId="45C1534C" w14:textId="77777777" w:rsidR="00F71FD7" w:rsidRDefault="00DC2367" w:rsidP="00F71FD7">
                      <w:pPr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PA</w:t>
                      </w:r>
                      <w:r w:rsidRPr="00504B1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3.69 / 4.0</w:t>
                      </w:r>
                    </w:p>
                    <w:p w14:paraId="0B389B7F" w14:textId="77777777" w:rsidR="00F71FD7" w:rsidRDefault="00DC2367" w:rsidP="00F71FD7">
                      <w:pPr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504B1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Graduated with Honors • 1/2022</w:t>
                      </w:r>
                    </w:p>
                    <w:p w14:paraId="33FAEDEB" w14:textId="15B20C44" w:rsidR="002A0534" w:rsidRPr="00F71FD7" w:rsidRDefault="002A0534" w:rsidP="00F71FD7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mallCaps/>
                          <w:color w:val="7F7F7F" w:themeColor="text1" w:themeTint="80"/>
                          <w:spacing w:val="5"/>
                        </w:rPr>
                      </w:pPr>
                      <w:r w:rsidRPr="007D3A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elevant </w:t>
                      </w:r>
                      <w:r w:rsidR="0032253D" w:rsidRPr="007D3A7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ursework</w:t>
                      </w:r>
                      <w:r w:rsidR="0032253D" w:rsidRPr="007D3A74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5414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BB8449" wp14:editId="0A2ED41D">
                <wp:simplePos x="0" y="0"/>
                <wp:positionH relativeFrom="column">
                  <wp:posOffset>3742690</wp:posOffset>
                </wp:positionH>
                <wp:positionV relativeFrom="paragraph">
                  <wp:posOffset>133350</wp:posOffset>
                </wp:positionV>
                <wp:extent cx="105410" cy="6490335"/>
                <wp:effectExtent l="0" t="0" r="8890" b="5715"/>
                <wp:wrapNone/>
                <wp:docPr id="1341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6490335"/>
                        </a:xfrm>
                        <a:custGeom>
                          <a:avLst/>
                          <a:gdLst>
                            <a:gd name="connsiteX0" fmla="*/ 12699 w 96520"/>
                            <a:gd name="connsiteY0" fmla="*/ 6309335 h 6393180"/>
                            <a:gd name="connsiteX1" fmla="*/ 12699 w 96520"/>
                            <a:gd name="connsiteY1" fmla="*/ 6380480 h 6393180"/>
                            <a:gd name="connsiteX2" fmla="*/ 48260 w 96520"/>
                            <a:gd name="connsiteY2" fmla="*/ 6380480 h 6393180"/>
                            <a:gd name="connsiteX3" fmla="*/ 83822 w 96520"/>
                            <a:gd name="connsiteY3" fmla="*/ 6380480 h 6393180"/>
                            <a:gd name="connsiteX4" fmla="*/ 83822 w 96520"/>
                            <a:gd name="connsiteY4" fmla="*/ 6309335 h 6393180"/>
                            <a:gd name="connsiteX5" fmla="*/ 48260 w 96520"/>
                            <a:gd name="connsiteY5" fmla="*/ 6309335 h 6393180"/>
                            <a:gd name="connsiteX6" fmla="*/ 41918 w 96520"/>
                            <a:gd name="connsiteY6" fmla="*/ 0 h 6393180"/>
                            <a:gd name="connsiteX7" fmla="*/ 48260 w 96520"/>
                            <a:gd name="connsiteY7" fmla="*/ 0 h 6393180"/>
                            <a:gd name="connsiteX8" fmla="*/ 54615 w 96520"/>
                            <a:gd name="connsiteY8" fmla="*/ 0 h 6393180"/>
                            <a:gd name="connsiteX9" fmla="*/ 54615 w 96520"/>
                            <a:gd name="connsiteY9" fmla="*/ 6296635 h 6393180"/>
                            <a:gd name="connsiteX10" fmla="*/ 96520 w 96520"/>
                            <a:gd name="connsiteY10" fmla="*/ 6296635 h 6393180"/>
                            <a:gd name="connsiteX11" fmla="*/ 96520 w 96520"/>
                            <a:gd name="connsiteY11" fmla="*/ 6393180 h 6393180"/>
                            <a:gd name="connsiteX12" fmla="*/ 48260 w 96520"/>
                            <a:gd name="connsiteY12" fmla="*/ 6393180 h 6393180"/>
                            <a:gd name="connsiteX13" fmla="*/ 0 w 96520"/>
                            <a:gd name="connsiteY13" fmla="*/ 6393180 h 6393180"/>
                            <a:gd name="connsiteX14" fmla="*/ 0 w 96520"/>
                            <a:gd name="connsiteY14" fmla="*/ 6296635 h 6393180"/>
                            <a:gd name="connsiteX15" fmla="*/ 41918 w 96520"/>
                            <a:gd name="connsiteY15" fmla="*/ 6296635 h 6393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6520" h="6393180">
                              <a:moveTo>
                                <a:pt x="12699" y="6309335"/>
                              </a:moveTo>
                              <a:lnTo>
                                <a:pt x="12699" y="6380480"/>
                              </a:lnTo>
                              <a:lnTo>
                                <a:pt x="48260" y="6380480"/>
                              </a:lnTo>
                              <a:lnTo>
                                <a:pt x="83822" y="6380480"/>
                              </a:lnTo>
                              <a:lnTo>
                                <a:pt x="83822" y="6309335"/>
                              </a:lnTo>
                              <a:lnTo>
                                <a:pt x="48260" y="6309335"/>
                              </a:lnTo>
                              <a:close/>
                              <a:moveTo>
                                <a:pt x="41918" y="0"/>
                              </a:moveTo>
                              <a:lnTo>
                                <a:pt x="48260" y="0"/>
                              </a:lnTo>
                              <a:lnTo>
                                <a:pt x="54615" y="0"/>
                              </a:lnTo>
                              <a:lnTo>
                                <a:pt x="54615" y="6296635"/>
                              </a:lnTo>
                              <a:lnTo>
                                <a:pt x="96520" y="6296635"/>
                              </a:lnTo>
                              <a:lnTo>
                                <a:pt x="96520" y="6393180"/>
                              </a:lnTo>
                              <a:lnTo>
                                <a:pt x="48260" y="6393180"/>
                              </a:lnTo>
                              <a:lnTo>
                                <a:pt x="0" y="6393180"/>
                              </a:lnTo>
                              <a:lnTo>
                                <a:pt x="0" y="6296635"/>
                              </a:lnTo>
                              <a:lnTo>
                                <a:pt x="41918" y="6296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: Shape 40" o:spid="_x0000_s1026" style="position:absolute;margin-left:294.7pt;margin-top:10.5pt;width:8.3pt;height:511.0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6520,63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" path="m12699,6309335r,71145l48260,6380480r35562,l83822,6309335r-35562,l12699,6309335xm41918,r6342,l54615,r,6296635l96520,6296635r,96545l48260,6393180r-48260,l,6296635r41918,l41918,xe" fillcolor="#9d9d9c" stroked="f" strokeweight="0">
                <v:stroke miterlimit="83231f" joinstyle="miter"/>
                <v:path arrowok="t" o:connecttype="custom" o:connectlocs="13869,6405216;13869,6477442;52705,6477442;91542,6477442;91542,6405216;52705,6405216;45779,0;52705,0;59645,0;59645,6392323;105410,6392323;105410,6490335;52705,6490335;0,6490335;0,6392323;45779,6392323" o:connectangles="0,0,0,0,0,0,0,0,0,0,0,0,0,0,0,0"/>
              </v:shape>
            </w:pict>
          </mc:Fallback>
        </mc:AlternateContent>
      </w:r>
    </w:p>
    <w:p w14:paraId="0C1F0885" w14:textId="3B497E70" w:rsidR="00B75D44" w:rsidRPr="00B75D44" w:rsidRDefault="009F3DC5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B41369" wp14:editId="0D8469E1">
                <wp:simplePos x="0" y="0"/>
                <wp:positionH relativeFrom="column">
                  <wp:posOffset>4140835</wp:posOffset>
                </wp:positionH>
                <wp:positionV relativeFrom="paragraph">
                  <wp:posOffset>267335</wp:posOffset>
                </wp:positionV>
                <wp:extent cx="1812290" cy="540385"/>
                <wp:effectExtent l="0" t="0" r="0" b="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1F171" w14:textId="35B6F8AE" w:rsidR="00440465" w:rsidRDefault="0032253D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32253D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Projects</w:t>
                            </w:r>
                          </w:p>
                          <w:p w14:paraId="4E827C2B" w14:textId="77777777" w:rsidR="00F71FD7" w:rsidRPr="00B75D44" w:rsidRDefault="00F71FD7" w:rsidP="00F71FD7">
                            <w:pPr>
                              <w:spacing w:line="283" w:lineRule="auto"/>
                              <w:contextualSpacing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udoku Game and Solver </w:t>
                            </w:r>
                          </w:p>
                          <w:p w14:paraId="5A822997" w14:textId="77777777" w:rsidR="00F71FD7" w:rsidRDefault="00F71FD7" w:rsidP="00440465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37D4296F" w14:textId="77777777" w:rsidR="00F71FD7" w:rsidRPr="0032253D" w:rsidRDefault="00F71FD7" w:rsidP="00440465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4" o:spid="_x0000_s1035" type="#_x0000_t202" style="position:absolute;margin-left:326.05pt;margin-top:21.05pt;width:142.7pt;height:42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" filled="f" stroked="f" strokeweight=".5pt">
                <v:textbox>
                  <w:txbxContent>
                    <w:p w14:paraId="5F31F171" w14:textId="35B6F8AE" w:rsidR="00440465" w:rsidRDefault="0032253D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 w:rsidRPr="0032253D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Projects</w:t>
                      </w:r>
                    </w:p>
                    <w:p w14:paraId="4E827C2B" w14:textId="77777777" w:rsidR="00F71FD7" w:rsidRPr="00B75D44" w:rsidRDefault="00F71FD7" w:rsidP="00F71FD7">
                      <w:pPr>
                        <w:spacing w:line="283" w:lineRule="auto"/>
                        <w:contextualSpacing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udoku Game and Solver </w:t>
                      </w:r>
                    </w:p>
                    <w:p w14:paraId="5A822997" w14:textId="77777777" w:rsidR="00F71FD7" w:rsidRDefault="00F71FD7" w:rsidP="00440465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37D4296F" w14:textId="77777777" w:rsidR="00F71FD7" w:rsidRPr="0032253D" w:rsidRDefault="00F71FD7" w:rsidP="00440465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D6A1B" w14:textId="6B6921FB" w:rsidR="00B75D44" w:rsidRPr="00B75D44" w:rsidRDefault="00B75D44" w:rsidP="007A4A1C"/>
    <w:p w14:paraId="08206AB0" w14:textId="42C1C53A" w:rsidR="00B75D44" w:rsidRPr="00B75D44" w:rsidRDefault="00C42546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4D9A123" wp14:editId="14E2E453">
                <wp:simplePos x="0" y="0"/>
                <wp:positionH relativeFrom="column">
                  <wp:posOffset>3989070</wp:posOffset>
                </wp:positionH>
                <wp:positionV relativeFrom="paragraph">
                  <wp:posOffset>114410</wp:posOffset>
                </wp:positionV>
                <wp:extent cx="3522345" cy="890270"/>
                <wp:effectExtent l="0" t="0" r="0" b="508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22139" w14:textId="77777777" w:rsidR="00B75D44" w:rsidRPr="00B75D44" w:rsidRDefault="007D1F4E" w:rsidP="00B75D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40465" w:rsidRPr="00B75D4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sudoku</w:t>
                              </w:r>
                            </w:hyperlink>
                          </w:p>
                          <w:p w14:paraId="3ADAE138" w14:textId="45CC2D88" w:rsidR="00B75D44" w:rsidRPr="00B75D44" w:rsidRDefault="00440465" w:rsidP="00B75D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includes a user interface and implements a solver that finds a solution to a viable puzzle using a backtracking algorithm</w:t>
                            </w:r>
                          </w:p>
                          <w:p w14:paraId="6FFF3E8A" w14:textId="2ECFF29E" w:rsidR="00440465" w:rsidRPr="003A4DA7" w:rsidRDefault="00440465" w:rsidP="003A4DA7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5" o:spid="_x0000_s1036" type="#_x0000_t202" style="position:absolute;margin-left:314.1pt;margin-top:9pt;width:277.35pt;height:70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" filled="f" stroked="f" strokeweight=".5pt">
                <v:textbox>
                  <w:txbxContent>
                    <w:p w14:paraId="0B422139" w14:textId="77777777" w:rsidR="00B75D44" w:rsidRPr="00B75D44" w:rsidRDefault="00C150EC" w:rsidP="00B75D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440465" w:rsidRPr="00B75D4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sudoku</w:t>
                        </w:r>
                      </w:hyperlink>
                    </w:p>
                    <w:p w14:paraId="3ADAE138" w14:textId="45CC2D88" w:rsidR="00B75D44" w:rsidRPr="00B75D44" w:rsidRDefault="00440465" w:rsidP="00B75D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includes a user interface and implements a solver that finds a solution to a viable puzzle using a backtracking algorithm</w:t>
                      </w:r>
                    </w:p>
                    <w:p w14:paraId="6FFF3E8A" w14:textId="2ECFF29E" w:rsidR="00440465" w:rsidRPr="003A4DA7" w:rsidRDefault="00440465" w:rsidP="003A4DA7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3DC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731B9A" wp14:editId="1EB81877">
                <wp:simplePos x="0" y="0"/>
                <wp:positionH relativeFrom="column">
                  <wp:posOffset>225425</wp:posOffset>
                </wp:positionH>
                <wp:positionV relativeFrom="paragraph">
                  <wp:posOffset>140970</wp:posOffset>
                </wp:positionV>
                <wp:extent cx="2487930" cy="1247775"/>
                <wp:effectExtent l="0" t="0" r="0" b="0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C4517" w14:textId="77777777" w:rsidR="000514B1" w:rsidRPr="000514B1" w:rsidRDefault="000514B1" w:rsidP="00A87B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 Design &amp; Development </w:t>
                            </w:r>
                          </w:p>
                          <w:p w14:paraId="1EF361B1" w14:textId="77777777" w:rsidR="000514B1" w:rsidRPr="000514B1" w:rsidRDefault="000514B1" w:rsidP="00A87B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uter Science I</w:t>
                            </w:r>
                          </w:p>
                          <w:p w14:paraId="79F79113" w14:textId="77777777" w:rsidR="000514B1" w:rsidRPr="000514B1" w:rsidRDefault="000514B1" w:rsidP="00A87B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uter Science II </w:t>
                            </w:r>
                          </w:p>
                          <w:p w14:paraId="29857493" w14:textId="77777777" w:rsidR="000514B1" w:rsidRPr="000514B1" w:rsidRDefault="000514B1" w:rsidP="00A87B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uting Essentials </w:t>
                            </w:r>
                          </w:p>
                          <w:p w14:paraId="7FD5E9D0" w14:textId="77777777" w:rsidR="000514B1" w:rsidRPr="000514B1" w:rsidRDefault="000514B1" w:rsidP="00A87B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puter Architecture </w:t>
                            </w:r>
                          </w:p>
                          <w:p w14:paraId="4C77DC87" w14:textId="77777777" w:rsidR="000514B1" w:rsidRPr="00371E2E" w:rsidRDefault="000514B1" w:rsidP="00A87B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83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1E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ata Structures and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8" o:spid="_x0000_s1037" type="#_x0000_t202" style="position:absolute;margin-left:17.75pt;margin-top:11.1pt;width:195.9pt;height:9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" filled="f" stroked="f" strokeweight=".5pt">
                <v:textbox>
                  <w:txbxContent>
                    <w:p w14:paraId="2EFC4517" w14:textId="77777777" w:rsidR="000514B1" w:rsidRPr="000514B1" w:rsidRDefault="000514B1" w:rsidP="00A87B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 Design &amp; Development </w:t>
                      </w:r>
                    </w:p>
                    <w:p w14:paraId="1EF361B1" w14:textId="77777777" w:rsidR="000514B1" w:rsidRPr="000514B1" w:rsidRDefault="000514B1" w:rsidP="00A87B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sz w:val="20"/>
                          <w:szCs w:val="20"/>
                        </w:rPr>
                        <w:t>Computer Science I</w:t>
                      </w:r>
                    </w:p>
                    <w:p w14:paraId="79F79113" w14:textId="77777777" w:rsidR="000514B1" w:rsidRPr="000514B1" w:rsidRDefault="000514B1" w:rsidP="00A87B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uter Science II </w:t>
                      </w:r>
                    </w:p>
                    <w:p w14:paraId="29857493" w14:textId="77777777" w:rsidR="000514B1" w:rsidRPr="000514B1" w:rsidRDefault="000514B1" w:rsidP="00A87B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uting Essentials </w:t>
                      </w:r>
                    </w:p>
                    <w:p w14:paraId="7FD5E9D0" w14:textId="77777777" w:rsidR="000514B1" w:rsidRPr="000514B1" w:rsidRDefault="000514B1" w:rsidP="00A87B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puter Architecture </w:t>
                      </w:r>
                    </w:p>
                    <w:p w14:paraId="4C77DC87" w14:textId="77777777" w:rsidR="000514B1" w:rsidRPr="00371E2E" w:rsidRDefault="000514B1" w:rsidP="00A87B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83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71E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ata Structures and Algorithms</w:t>
                      </w:r>
                    </w:p>
                  </w:txbxContent>
                </v:textbox>
              </v:shape>
            </w:pict>
          </mc:Fallback>
        </mc:AlternateContent>
      </w:r>
    </w:p>
    <w:p w14:paraId="2CFDBC5A" w14:textId="5A13EE1A" w:rsidR="00B75D44" w:rsidRPr="00B75D44" w:rsidRDefault="00B75D44" w:rsidP="00B75D44"/>
    <w:p w14:paraId="43D21D9A" w14:textId="507A78A7" w:rsidR="00B75D44" w:rsidRPr="00B75D44" w:rsidRDefault="00B75D44" w:rsidP="00B75D44"/>
    <w:p w14:paraId="4ED34E2C" w14:textId="4C11762C" w:rsidR="00B75D44" w:rsidRPr="00B75D44" w:rsidRDefault="009F3DC5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7A6F91" wp14:editId="352552B5">
                <wp:simplePos x="0" y="0"/>
                <wp:positionH relativeFrom="column">
                  <wp:posOffset>4124932</wp:posOffset>
                </wp:positionH>
                <wp:positionV relativeFrom="paragraph">
                  <wp:posOffset>152786</wp:posOffset>
                </wp:positionV>
                <wp:extent cx="1430655" cy="262890"/>
                <wp:effectExtent l="0" t="0" r="0" b="3810"/>
                <wp:wrapNone/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B85E2" w14:textId="74BA082E" w:rsidR="00B75D44" w:rsidRPr="00B75D44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ic-Tac-Toe Game </w:t>
                            </w:r>
                          </w:p>
                          <w:p w14:paraId="18BC2052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1" o:spid="_x0000_s1038" type="#_x0000_t202" style="position:absolute;margin-left:324.8pt;margin-top:12.05pt;width:112.65pt;height:20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" filled="f" stroked="f" strokeweight=".5pt">
                <v:textbox>
                  <w:txbxContent>
                    <w:p w14:paraId="582B85E2" w14:textId="74BA082E" w:rsidR="00B75D44" w:rsidRPr="00B75D44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ic-Tac-Toe Game </w:t>
                      </w:r>
                    </w:p>
                    <w:p w14:paraId="18BC2052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B6D656" w14:textId="148C3B97" w:rsidR="00B75D44" w:rsidRPr="00B75D44" w:rsidRDefault="003C32A8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AFB7C6" wp14:editId="0B59B16E">
                <wp:simplePos x="0" y="0"/>
                <wp:positionH relativeFrom="column">
                  <wp:posOffset>3991555</wp:posOffset>
                </wp:positionH>
                <wp:positionV relativeFrom="paragraph">
                  <wp:posOffset>114217</wp:posOffset>
                </wp:positionV>
                <wp:extent cx="3466768" cy="770890"/>
                <wp:effectExtent l="0" t="0" r="0" b="0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768" cy="77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ECD02" w14:textId="77777777" w:rsidR="00B75D44" w:rsidRPr="00B75D44" w:rsidRDefault="007D1F4E" w:rsidP="00B75D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B75D44" w:rsidRPr="00B75D4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tictactoe</w:t>
                              </w:r>
                            </w:hyperlink>
                          </w:p>
                          <w:p w14:paraId="7C4DE324" w14:textId="6984D8D4" w:rsidR="00B75D44" w:rsidRPr="00B75D44" w:rsidRDefault="00B75D44" w:rsidP="00B75D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includes a user interface and implements an AI player that utilizes the min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5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 algorithm on the harder difficulty se</w:t>
                            </w:r>
                            <w:r w:rsidR="007A4A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ting</w:t>
                            </w:r>
                          </w:p>
                          <w:p w14:paraId="06A7AA94" w14:textId="05A96F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7" o:spid="_x0000_s1039" type="#_x0000_t202" style="position:absolute;margin-left:314.3pt;margin-top:9pt;width:272.95pt;height:60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" filled="f" stroked="f" strokeweight=".5pt">
                <v:textbox>
                  <w:txbxContent>
                    <w:p w14:paraId="7EEECD02" w14:textId="77777777" w:rsidR="00B75D44" w:rsidRPr="00B75D44" w:rsidRDefault="00B75D44" w:rsidP="00B75D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1" w:history="1">
                        <w:r w:rsidRPr="00B75D4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tictactoe</w:t>
                        </w:r>
                      </w:hyperlink>
                    </w:p>
                    <w:p w14:paraId="7C4DE324" w14:textId="6984D8D4" w:rsidR="00B75D44" w:rsidRPr="00B75D44" w:rsidRDefault="00B75D44" w:rsidP="00B75D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includes a user interface and implements an AI player that utilizes the min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75D44">
                        <w:rPr>
                          <w:rFonts w:ascii="Arial" w:hAnsi="Arial" w:cs="Arial"/>
                          <w:sz w:val="20"/>
                          <w:szCs w:val="20"/>
                        </w:rPr>
                        <w:t>max algorithm on the harder difficulty se</w:t>
                      </w:r>
                      <w:r w:rsidR="007A4A1C">
                        <w:rPr>
                          <w:rFonts w:ascii="Arial" w:hAnsi="Arial" w:cs="Arial"/>
                          <w:sz w:val="20"/>
                          <w:szCs w:val="20"/>
                        </w:rPr>
                        <w:t>tting</w:t>
                      </w:r>
                    </w:p>
                    <w:p w14:paraId="06A7AA94" w14:textId="05A96F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AE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C7BDCB" wp14:editId="62D6DE14">
                <wp:simplePos x="0" y="0"/>
                <wp:positionH relativeFrom="column">
                  <wp:posOffset>361978</wp:posOffset>
                </wp:positionH>
                <wp:positionV relativeFrom="paragraph">
                  <wp:posOffset>228158</wp:posOffset>
                </wp:positionV>
                <wp:extent cx="3084830" cy="6197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0C403" w14:textId="77777777" w:rsidR="002A0534" w:rsidRDefault="002A0534" w:rsidP="00AF0AEF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32253D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Certificate of </w:t>
                            </w:r>
                            <w:r w:rsidRPr="004D6A2E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General Studies</w:t>
                            </w:r>
                          </w:p>
                          <w:p w14:paraId="0834FDA0" w14:textId="77777777" w:rsidR="00F71FD7" w:rsidRPr="00F71FD7" w:rsidRDefault="00F71FD7" w:rsidP="00AF0AEF">
                            <w:pPr>
                              <w:spacing w:after="0" w:line="283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71FD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llege of Southern Maryland • La Plata, Maryland</w:t>
                            </w:r>
                          </w:p>
                          <w:p w14:paraId="38E6C589" w14:textId="77777777" w:rsidR="00F71FD7" w:rsidRDefault="00F71FD7" w:rsidP="002A0534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1C4769C0" w14:textId="77777777" w:rsidR="00F71FD7" w:rsidRPr="0032253D" w:rsidRDefault="00F71FD7" w:rsidP="002A0534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  <w:p w14:paraId="17B21675" w14:textId="77777777" w:rsidR="002A0534" w:rsidRPr="006860A8" w:rsidRDefault="002A0534" w:rsidP="002A0534">
                            <w:pPr>
                              <w:rPr>
                                <w:rFonts w:ascii="Aller" w:hAnsi="Aller"/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26145422" w14:textId="77777777" w:rsidR="002A0534" w:rsidRDefault="002A0534" w:rsidP="002A0534">
                            <w:pPr>
                              <w:rPr>
                                <w:rFonts w:ascii="Aller" w:hAnsi="Aller"/>
                                <w:b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28.5pt;margin-top:17.95pt;width:242.9pt;height:4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" filled="f" stroked="f" strokeweight=".5pt">
                <v:textbox>
                  <w:txbxContent>
                    <w:p w14:paraId="7F90C403" w14:textId="77777777" w:rsidR="002A0534" w:rsidRDefault="002A0534" w:rsidP="00AF0AEF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 w:rsidRPr="0032253D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 xml:space="preserve">Certificate of </w:t>
                      </w:r>
                      <w:r w:rsidRPr="004D6A2E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General Studies</w:t>
                      </w:r>
                    </w:p>
                    <w:p w14:paraId="0834FDA0" w14:textId="77777777" w:rsidR="00F71FD7" w:rsidRPr="00F71FD7" w:rsidRDefault="00F71FD7" w:rsidP="00AF0AEF">
                      <w:pPr>
                        <w:spacing w:after="0" w:line="283" w:lineRule="auto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71FD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llege of Southern Maryland • La Plata, Maryland</w:t>
                      </w:r>
                    </w:p>
                    <w:p w14:paraId="38E6C589" w14:textId="77777777" w:rsidR="00F71FD7" w:rsidRDefault="00F71FD7" w:rsidP="002A0534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1C4769C0" w14:textId="77777777" w:rsidR="00F71FD7" w:rsidRPr="0032253D" w:rsidRDefault="00F71FD7" w:rsidP="002A0534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  <w:p w14:paraId="17B21675" w14:textId="77777777" w:rsidR="002A0534" w:rsidRPr="006860A8" w:rsidRDefault="002A0534" w:rsidP="002A0534">
                      <w:pPr>
                        <w:rPr>
                          <w:rFonts w:ascii="Aller" w:hAnsi="Aller"/>
                          <w:b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26145422" w14:textId="77777777" w:rsidR="002A0534" w:rsidRDefault="002A0534" w:rsidP="002A0534">
                      <w:pPr>
                        <w:rPr>
                          <w:rFonts w:ascii="Aller" w:hAnsi="Aller"/>
                          <w:b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8A94CA" w14:textId="65A11494" w:rsidR="00B75D44" w:rsidRPr="00B75D44" w:rsidRDefault="00B75D44" w:rsidP="00B75D44"/>
    <w:p w14:paraId="5EE5107A" w14:textId="6302B08A" w:rsidR="00B75D44" w:rsidRPr="00B75D44" w:rsidRDefault="00AF0AEF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8C0E2F" wp14:editId="793B920B">
                <wp:simplePos x="0" y="0"/>
                <wp:positionH relativeFrom="column">
                  <wp:posOffset>477520</wp:posOffset>
                </wp:positionH>
                <wp:positionV relativeFrom="paragraph">
                  <wp:posOffset>217805</wp:posOffset>
                </wp:positionV>
                <wp:extent cx="3084830" cy="96520"/>
                <wp:effectExtent l="0" t="0" r="1270" b="0"/>
                <wp:wrapNone/>
                <wp:docPr id="1339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7.6pt;margin-top:17.15pt;width:242.9pt;height:7.6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</w:p>
    <w:p w14:paraId="2400B618" w14:textId="4F80E2B5" w:rsidR="00B75D44" w:rsidRPr="00B75D44" w:rsidRDefault="003C32A8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893DC4" wp14:editId="1B1F70E0">
                <wp:simplePos x="0" y="0"/>
                <wp:positionH relativeFrom="column">
                  <wp:posOffset>4128770</wp:posOffset>
                </wp:positionH>
                <wp:positionV relativeFrom="paragraph">
                  <wp:posOffset>147789</wp:posOffset>
                </wp:positionV>
                <wp:extent cx="1581785" cy="269875"/>
                <wp:effectExtent l="0" t="0" r="0" b="0"/>
                <wp:wrapNone/>
                <wp:docPr id="1358" name="Text Box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F7DAF" w14:textId="6393478A" w:rsidR="00B75D44" w:rsidRPr="00B75D44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Directory/ File Searcher </w:t>
                            </w:r>
                          </w:p>
                          <w:p w14:paraId="46226929" w14:textId="4335526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8" o:spid="_x0000_s1041" type="#_x0000_t202" style="position:absolute;margin-left:325.1pt;margin-top:11.65pt;width:124.55pt;height:2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" filled="f" stroked="f" strokeweight=".5pt">
                <v:textbox>
                  <w:txbxContent>
                    <w:p w14:paraId="441F7DAF" w14:textId="6393478A" w:rsidR="00B75D44" w:rsidRPr="00B75D44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Directory/ File Searcher </w:t>
                      </w:r>
                    </w:p>
                    <w:p w14:paraId="46226929" w14:textId="4335526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AE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B0AC95" wp14:editId="20B3A95E">
                <wp:simplePos x="0" y="0"/>
                <wp:positionH relativeFrom="column">
                  <wp:posOffset>349885</wp:posOffset>
                </wp:positionH>
                <wp:positionV relativeFrom="paragraph">
                  <wp:posOffset>144228</wp:posOffset>
                </wp:positionV>
                <wp:extent cx="2426335" cy="3670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D3DF1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margin-left:27.55pt;margin-top:11.35pt;width:191.05pt;height:2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" filled="f" stroked="f" strokeweight=".5pt">
                <v:textbox>
                  <w:txbxContent>
                    <w:p w14:paraId="50CD3DF1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71DB5ED3" w14:textId="2BB999A6" w:rsidR="00B75D44" w:rsidRPr="00B75D44" w:rsidRDefault="003C32A8" w:rsidP="00B75D44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2352A9" wp14:editId="4B91548F">
                <wp:simplePos x="0" y="0"/>
                <wp:positionH relativeFrom="column">
                  <wp:posOffset>3991251</wp:posOffset>
                </wp:positionH>
                <wp:positionV relativeFrom="paragraph">
                  <wp:posOffset>116840</wp:posOffset>
                </wp:positionV>
                <wp:extent cx="3394710" cy="906145"/>
                <wp:effectExtent l="0" t="0" r="0" b="0"/>
                <wp:wrapNone/>
                <wp:docPr id="1362" name="Text Box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77E16" w14:textId="77777777" w:rsidR="00B75D44" w:rsidRPr="00B75D44" w:rsidRDefault="007D1F4E" w:rsidP="00B75D4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B75D44" w:rsidRPr="00B75D4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dirfilesearch</w:t>
                              </w:r>
                            </w:hyperlink>
                            <w:r w:rsidR="00B75D44" w:rsidRPr="00B75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3D798A" w14:textId="444D0994" w:rsidR="00B75D44" w:rsidRPr="00B75D44" w:rsidRDefault="00B75D44" w:rsidP="00B75D4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includes a user interface and implements a searcher that utilizes various search types defined by the user</w:t>
                            </w:r>
                          </w:p>
                          <w:p w14:paraId="7B6C6A9C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2" o:spid="_x0000_s1043" type="#_x0000_t202" style="position:absolute;margin-left:314.25pt;margin-top:9.2pt;width:267.3pt;height:71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" filled="f" stroked="f" strokeweight=".5pt">
                <v:textbox>
                  <w:txbxContent>
                    <w:p w14:paraId="74177E16" w14:textId="77777777" w:rsidR="00B75D44" w:rsidRPr="00B75D44" w:rsidRDefault="00B75D44" w:rsidP="00B75D4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3" w:history="1">
                        <w:r w:rsidRPr="00B75D4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dirfilesearch</w:t>
                        </w:r>
                      </w:hyperlink>
                      <w:r w:rsidRPr="00B75D4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3D798A" w14:textId="444D0994" w:rsidR="00B75D44" w:rsidRPr="00B75D44" w:rsidRDefault="00B75D44" w:rsidP="00B75D4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includes a user interface and implements a searcher that utilizes various search types defined by the user</w:t>
                      </w:r>
                    </w:p>
                    <w:p w14:paraId="7B6C6A9C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AEF" w:rsidRPr="00714A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ED2037" wp14:editId="01907097">
                <wp:simplePos x="0" y="0"/>
                <wp:positionH relativeFrom="column">
                  <wp:posOffset>216094</wp:posOffset>
                </wp:positionH>
                <wp:positionV relativeFrom="paragraph">
                  <wp:posOffset>237793</wp:posOffset>
                </wp:positionV>
                <wp:extent cx="3524250" cy="1492250"/>
                <wp:effectExtent l="0" t="0" r="0" b="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9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3E1D2" w14:textId="27C3247A" w:rsidR="00714A3B" w:rsidRPr="004D6A2E" w:rsidRDefault="003D7A34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ong written &amp; verbal communication</w:t>
                            </w:r>
                          </w:p>
                          <w:p w14:paraId="750F80CC" w14:textId="77777777" w:rsidR="00F8213F" w:rsidRPr="004D6A2E" w:rsidRDefault="00F8213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pen-minded and willing</w:t>
                            </w:r>
                          </w:p>
                          <w:p w14:paraId="04CE8FDE" w14:textId="6ECD1A8D" w:rsidR="00714A3B" w:rsidRPr="004D6A2E" w:rsidRDefault="003D7A34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quisitive, outside of the box thinker</w:t>
                            </w:r>
                          </w:p>
                          <w:p w14:paraId="7AC11905" w14:textId="7C9B9CD3" w:rsidR="003D7A34" w:rsidRPr="004D6A2E" w:rsidRDefault="003D7A34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ways seeking opportunities to improve skills and/or processes</w:t>
                            </w:r>
                          </w:p>
                          <w:p w14:paraId="377E9DAE" w14:textId="77777777" w:rsidR="00A87B95" w:rsidRDefault="00F8213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6A2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liable, consistent, and hard working</w:t>
                            </w:r>
                          </w:p>
                          <w:p w14:paraId="3EDCB689" w14:textId="0F73F0E2" w:rsidR="00F8213F" w:rsidRPr="00A87B95" w:rsidRDefault="00F8213F" w:rsidP="00A87B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83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7B9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mitted to lifelong learning</w:t>
                            </w:r>
                          </w:p>
                          <w:p w14:paraId="1E36FEE1" w14:textId="77777777" w:rsidR="00F8213F" w:rsidRPr="003D7A34" w:rsidRDefault="00F8213F" w:rsidP="00F8213F">
                            <w:pPr>
                              <w:pStyle w:val="ListParagraph"/>
                              <w:spacing w:line="283" w:lineRule="auto"/>
                              <w:ind w:left="360"/>
                              <w:rPr>
                                <w:rFonts w:ascii="Aller" w:hAnsi="Aller"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0" o:spid="_x0000_s1044" type="#_x0000_t202" style="position:absolute;margin-left:17pt;margin-top:18.7pt;width:277.5pt;height:11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" filled="f" stroked="f" strokeweight=".5pt">
                <v:textbox>
                  <w:txbxContent>
                    <w:p w14:paraId="4C73E1D2" w14:textId="27C3247A" w:rsidR="00714A3B" w:rsidRPr="004D6A2E" w:rsidRDefault="003D7A34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ong written &amp; verbal communication</w:t>
                      </w:r>
                    </w:p>
                    <w:p w14:paraId="750F80CC" w14:textId="77777777" w:rsidR="00F8213F" w:rsidRPr="004D6A2E" w:rsidRDefault="00F8213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pen-minded and willing</w:t>
                      </w:r>
                    </w:p>
                    <w:p w14:paraId="04CE8FDE" w14:textId="6ECD1A8D" w:rsidR="00714A3B" w:rsidRPr="004D6A2E" w:rsidRDefault="003D7A34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quisitive, outside of the box thinker</w:t>
                      </w:r>
                    </w:p>
                    <w:p w14:paraId="7AC11905" w14:textId="7C9B9CD3" w:rsidR="003D7A34" w:rsidRPr="004D6A2E" w:rsidRDefault="003D7A34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ways seeking opportunities to improve skills and/or processes</w:t>
                      </w:r>
                    </w:p>
                    <w:p w14:paraId="377E9DAE" w14:textId="77777777" w:rsidR="00A87B95" w:rsidRDefault="00F8213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Pr="004D6A2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liable, consistent, and hard working</w:t>
                      </w:r>
                    </w:p>
                    <w:p w14:paraId="3EDCB689" w14:textId="0F73F0E2" w:rsidR="00F8213F" w:rsidRPr="00A87B95" w:rsidRDefault="00F8213F" w:rsidP="00A87B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83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87B9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mitted to lifelong learning</w:t>
                      </w:r>
                    </w:p>
                    <w:p w14:paraId="1E36FEE1" w14:textId="77777777" w:rsidR="00F8213F" w:rsidRPr="003D7A34" w:rsidRDefault="00F8213F" w:rsidP="00F8213F">
                      <w:pPr>
                        <w:pStyle w:val="ListParagraph"/>
                        <w:spacing w:line="283" w:lineRule="auto"/>
                        <w:ind w:left="360"/>
                        <w:rPr>
                          <w:rFonts w:ascii="Aller" w:hAnsi="Aller"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C6C63" w14:textId="1D030755" w:rsidR="00B75D44" w:rsidRPr="00B75D44" w:rsidRDefault="00B75D44" w:rsidP="00B75D44"/>
    <w:p w14:paraId="019508FB" w14:textId="0F5B46C6" w:rsidR="00B75D44" w:rsidRDefault="00B75D44" w:rsidP="00B75D44"/>
    <w:bookmarkStart w:id="0" w:name="_GoBack"/>
    <w:bookmarkEnd w:id="0"/>
    <w:p w14:paraId="180D688B" w14:textId="5DFC60BC" w:rsidR="00AB2FDD" w:rsidRPr="00B75D44" w:rsidRDefault="00992BFC" w:rsidP="00B75D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87AC62" wp14:editId="1DB4C6E9">
                <wp:simplePos x="0" y="0"/>
                <wp:positionH relativeFrom="column">
                  <wp:posOffset>4142105</wp:posOffset>
                </wp:positionH>
                <wp:positionV relativeFrom="paragraph">
                  <wp:posOffset>2423684</wp:posOffset>
                </wp:positionV>
                <wp:extent cx="3180080" cy="1113183"/>
                <wp:effectExtent l="0" t="0" r="0" b="0"/>
                <wp:wrapNone/>
                <wp:docPr id="1367" name="Text Box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E8D06" w14:textId="01E2E9A7" w:rsidR="00707EFC" w:rsidRPr="00707EFC" w:rsidRDefault="00992BFC" w:rsidP="00707EFC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Gordon </w:t>
                            </w:r>
                            <w:r w:rsidR="00AB0A7F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Moe</w:t>
                            </w:r>
                          </w:p>
                          <w:p w14:paraId="79B4C790" w14:textId="787E938D" w:rsidR="00707EFC" w:rsidRPr="00707EFC" w:rsidRDefault="00707EFC" w:rsidP="00707EFC">
                            <w:pPr>
                              <w:contextualSpacing/>
                              <w:rPr>
                                <w:b/>
                                <w:bCs/>
                                <w:smallCaps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ob Title:</w:t>
                            </w:r>
                            <w:r w:rsidR="00992B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lectrical Engineer and Cognitive/ Neural Systems Scientist</w:t>
                            </w:r>
                          </w:p>
                          <w:p w14:paraId="2758DBD8" w14:textId="42D79FC7" w:rsidR="00707EFC" w:rsidRPr="00371E2E" w:rsidRDefault="00707EFC" w:rsidP="00707EFC">
                            <w:pPr>
                              <w:spacing w:after="0" w:line="43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hone:</w:t>
                            </w:r>
                            <w:r w:rsidR="00992BF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240) 538-3667</w:t>
                            </w:r>
                          </w:p>
                          <w:p w14:paraId="16F6C2F7" w14:textId="77777777" w:rsidR="00707EFC" w:rsidRDefault="00707EFC" w:rsidP="00707EFC">
                            <w:pPr>
                              <w:pStyle w:val="ListParagraph"/>
                              <w:spacing w:after="0" w:line="283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3A23AE0" w14:textId="77777777" w:rsidR="00707EFC" w:rsidRPr="000514B1" w:rsidRDefault="00707EFC" w:rsidP="00707EFC">
                            <w:pPr>
                              <w:pStyle w:val="ListParagraph"/>
                              <w:spacing w:after="0" w:line="283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45" type="#_x0000_t202" style="position:absolute;left:0;text-align:left;margin-left:326.15pt;margin-top:190.85pt;width:250.4pt;height:8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" filled="f" stroked="f" strokeweight=".5pt">
                <v:textbox>
                  <w:txbxContent>
                    <w:p w14:paraId="0B3E8D06" w14:textId="01E2E9A7" w:rsidR="00707EFC" w:rsidRPr="00707EFC" w:rsidRDefault="00992BFC" w:rsidP="00707EFC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 xml:space="preserve">Gordon </w:t>
                      </w:r>
                      <w:r w:rsidR="00AB0A7F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Moe</w:t>
                      </w:r>
                    </w:p>
                    <w:p w14:paraId="79B4C790" w14:textId="787E938D" w:rsidR="00707EFC" w:rsidRPr="00707EFC" w:rsidRDefault="00707EFC" w:rsidP="00707EFC">
                      <w:pPr>
                        <w:contextualSpacing/>
                        <w:rPr>
                          <w:b/>
                          <w:bCs/>
                          <w:smallCaps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ob Title:</w:t>
                      </w:r>
                      <w:r w:rsidR="00992BF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Electrical Engineer and Cognitive/ Neural Systems Scientist</w:t>
                      </w:r>
                    </w:p>
                    <w:p w14:paraId="2758DBD8" w14:textId="42D79FC7" w:rsidR="00707EFC" w:rsidRPr="00371E2E" w:rsidRDefault="00707EFC" w:rsidP="00707EFC">
                      <w:pPr>
                        <w:spacing w:after="0" w:line="432" w:lineRule="auto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hone:</w:t>
                      </w:r>
                      <w:r w:rsidR="00992BF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240) 538-3667</w:t>
                      </w:r>
                    </w:p>
                    <w:p w14:paraId="16F6C2F7" w14:textId="77777777" w:rsidR="00707EFC" w:rsidRDefault="00707EFC" w:rsidP="00707EFC">
                      <w:pPr>
                        <w:pStyle w:val="ListParagraph"/>
                        <w:spacing w:after="0" w:line="283" w:lineRule="auto"/>
                        <w:ind w:left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13A23AE0" w14:textId="77777777" w:rsidR="00707EFC" w:rsidRPr="000514B1" w:rsidRDefault="00707EFC" w:rsidP="00707EFC">
                      <w:pPr>
                        <w:pStyle w:val="ListParagraph"/>
                        <w:spacing w:after="0" w:line="283" w:lineRule="auto"/>
                        <w:ind w:left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E51F4E" wp14:editId="3617ECF5">
                <wp:simplePos x="0" y="0"/>
                <wp:positionH relativeFrom="column">
                  <wp:posOffset>4126230</wp:posOffset>
                </wp:positionH>
                <wp:positionV relativeFrom="paragraph">
                  <wp:posOffset>1788160</wp:posOffset>
                </wp:positionV>
                <wp:extent cx="2007870" cy="564515"/>
                <wp:effectExtent l="0" t="0" r="0" b="6985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3BCF0" w14:textId="3E879214" w:rsidR="00707EFC" w:rsidRPr="00707EFC" w:rsidRDefault="00107CB6" w:rsidP="00707EFC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David Dotson</w:t>
                            </w:r>
                          </w:p>
                          <w:p w14:paraId="1A8236B9" w14:textId="6A460AA4" w:rsidR="007031D3" w:rsidRPr="00707EFC" w:rsidRDefault="007031D3" w:rsidP="00707EFC">
                            <w:pPr>
                              <w:contextualSpacing/>
                              <w:rPr>
                                <w:b/>
                                <w:bCs/>
                                <w:smallCaps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="00107CB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itle: Corporate Trainer</w:t>
                            </w:r>
                          </w:p>
                          <w:p w14:paraId="107A0AD6" w14:textId="1F96D51B" w:rsidR="007031D3" w:rsidRPr="00371E2E" w:rsidRDefault="007031D3" w:rsidP="00707EFC">
                            <w:pPr>
                              <w:spacing w:after="0" w:line="43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hone:</w:t>
                            </w:r>
                            <w:r w:rsidR="00107CB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43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301) 247-0258</w:t>
                            </w:r>
                          </w:p>
                          <w:p w14:paraId="34FE6CFD" w14:textId="77777777" w:rsidR="007031D3" w:rsidRDefault="007031D3" w:rsidP="007031D3">
                            <w:pPr>
                              <w:pStyle w:val="ListParagraph"/>
                              <w:spacing w:after="0" w:line="283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FA7F70F" w14:textId="77777777" w:rsidR="007031D3" w:rsidRPr="000514B1" w:rsidRDefault="007031D3" w:rsidP="007031D3">
                            <w:pPr>
                              <w:pStyle w:val="ListParagraph"/>
                              <w:spacing w:after="0" w:line="283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5" o:spid="_x0000_s1046" type="#_x0000_t202" style="position:absolute;left:0;text-align:left;margin-left:324.9pt;margin-top:140.8pt;width:158.1pt;height:4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" filled="f" stroked="f" strokeweight=".5pt">
                <v:textbox>
                  <w:txbxContent>
                    <w:p w14:paraId="5003BCF0" w14:textId="3E879214" w:rsidR="00707EFC" w:rsidRPr="00707EFC" w:rsidRDefault="00107CB6" w:rsidP="00707EFC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David Dotson</w:t>
                      </w:r>
                    </w:p>
                    <w:p w14:paraId="1A8236B9" w14:textId="6A460AA4" w:rsidR="007031D3" w:rsidRPr="00707EFC" w:rsidRDefault="007031D3" w:rsidP="00707EFC">
                      <w:pPr>
                        <w:contextualSpacing/>
                        <w:rPr>
                          <w:b/>
                          <w:bCs/>
                          <w:smallCaps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Job </w:t>
                      </w:r>
                      <w:r w:rsidR="00107CB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itle: Corporate Trainer</w:t>
                      </w:r>
                    </w:p>
                    <w:p w14:paraId="107A0AD6" w14:textId="1F96D51B" w:rsidR="007031D3" w:rsidRPr="00371E2E" w:rsidRDefault="007031D3" w:rsidP="00707EFC">
                      <w:pPr>
                        <w:spacing w:after="0" w:line="432" w:lineRule="auto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hon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</w:t>
                      </w:r>
                      <w:r w:rsidR="00107CB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543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301) 247-0258</w:t>
                      </w:r>
                    </w:p>
                    <w:p w14:paraId="34FE6CFD" w14:textId="77777777" w:rsidR="007031D3" w:rsidRDefault="007031D3" w:rsidP="007031D3">
                      <w:pPr>
                        <w:pStyle w:val="ListParagraph"/>
                        <w:spacing w:after="0" w:line="283" w:lineRule="auto"/>
                        <w:ind w:left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1FA7F70F" w14:textId="77777777" w:rsidR="007031D3" w:rsidRPr="000514B1" w:rsidRDefault="007031D3" w:rsidP="007031D3">
                      <w:pPr>
                        <w:pStyle w:val="ListParagraph"/>
                        <w:spacing w:after="0" w:line="283" w:lineRule="auto"/>
                        <w:ind w:left="0"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BA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BE46C4D" wp14:editId="647E9B46">
                <wp:simplePos x="0" y="0"/>
                <wp:positionH relativeFrom="column">
                  <wp:posOffset>4126727</wp:posOffset>
                </wp:positionH>
                <wp:positionV relativeFrom="paragraph">
                  <wp:posOffset>1415028</wp:posOffset>
                </wp:positionV>
                <wp:extent cx="1828193" cy="346710"/>
                <wp:effectExtent l="0" t="0" r="0" b="0"/>
                <wp:wrapNone/>
                <wp:docPr id="1369" name="Text Box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93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6F199" w14:textId="428BCE3F" w:rsidR="00B21BA3" w:rsidRPr="00C150EC" w:rsidRDefault="00B21BA3" w:rsidP="00B21BA3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REFER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3B0C2168" w14:textId="421F63DD" w:rsidR="003C32A8" w:rsidRPr="00C150EC" w:rsidRDefault="003C32A8" w:rsidP="003C32A8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69" o:spid="_x0000_s1047" type="#_x0000_t202" style="position:absolute;left:0;text-align:left;margin-left:324.95pt;margin-top:111.4pt;width:143.95pt;height:27.3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" filled="f" stroked="f" strokeweight=".5pt">
                <v:textbox>
                  <w:txbxContent>
                    <w:p w14:paraId="4946F199" w14:textId="428BCE3F" w:rsidR="00B21BA3" w:rsidRPr="00C150EC" w:rsidRDefault="00B21BA3" w:rsidP="00B21BA3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REFERENCE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S</w:t>
                      </w:r>
                    </w:p>
                    <w:p w14:paraId="3B0C2168" w14:textId="421F63DD" w:rsidR="003C32A8" w:rsidRPr="00C150EC" w:rsidRDefault="003C32A8" w:rsidP="003C32A8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BA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DCA198" wp14:editId="47EE44AA">
                <wp:simplePos x="0" y="0"/>
                <wp:positionH relativeFrom="column">
                  <wp:posOffset>4224655</wp:posOffset>
                </wp:positionH>
                <wp:positionV relativeFrom="paragraph">
                  <wp:posOffset>1177787</wp:posOffset>
                </wp:positionV>
                <wp:extent cx="3084830" cy="96520"/>
                <wp:effectExtent l="0" t="0" r="1270" b="0"/>
                <wp:wrapNone/>
                <wp:docPr id="1366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32.65pt;margin-top:92.75pt;width:242.9pt;height:7.6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  <w:r w:rsidR="003C32A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3249E6E" wp14:editId="2A5F2D55">
                <wp:simplePos x="0" y="0"/>
                <wp:positionH relativeFrom="column">
                  <wp:posOffset>3994564</wp:posOffset>
                </wp:positionH>
                <wp:positionV relativeFrom="paragraph">
                  <wp:posOffset>454660</wp:posOffset>
                </wp:positionV>
                <wp:extent cx="3394710" cy="1042670"/>
                <wp:effectExtent l="0" t="0" r="0" b="5080"/>
                <wp:wrapNone/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104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BDB42" w14:textId="70816888" w:rsidR="00B75D44" w:rsidRPr="00B75D44" w:rsidRDefault="007D1F4E" w:rsidP="00B75D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B75D44" w:rsidRPr="00B75D4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trafficlight</w:t>
                              </w:r>
                            </w:hyperlink>
                          </w:p>
                          <w:p w14:paraId="62C750C9" w14:textId="6DF0B276" w:rsidR="00B75D44" w:rsidRPr="00B75D44" w:rsidRDefault="00B75D44" w:rsidP="00B75D4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simulates a traffic light at a four way intersection u</w:t>
                            </w:r>
                            <w:r w:rsidR="00BC71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lizing a finite state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3" o:spid="_x0000_s1048" type="#_x0000_t202" style="position:absolute;left:0;text-align:left;margin-left:314.55pt;margin-top:35.8pt;width:267.3pt;height:82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" filled="f" stroked="f" strokeweight=".5pt">
                <v:textbox>
                  <w:txbxContent>
                    <w:p w14:paraId="366BDB42" w14:textId="70816888" w:rsidR="00B75D44" w:rsidRPr="00B75D44" w:rsidRDefault="00B75D44" w:rsidP="00B75D4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5" w:history="1">
                        <w:r w:rsidRPr="00B75D4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trafficlight</w:t>
                        </w:r>
                      </w:hyperlink>
                    </w:p>
                    <w:p w14:paraId="62C750C9" w14:textId="6DF0B276" w:rsidR="00B75D44" w:rsidRPr="00B75D44" w:rsidRDefault="00B75D44" w:rsidP="00B75D4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simulates a traffic light at a four way intersection u</w:t>
                      </w:r>
                      <w:r w:rsidR="00BC7111">
                        <w:rPr>
                          <w:rFonts w:ascii="Arial" w:hAnsi="Arial" w:cs="Arial"/>
                          <w:sz w:val="20"/>
                          <w:szCs w:val="20"/>
                        </w:rPr>
                        <w:t>tilizing a finite state machine</w:t>
                      </w:r>
                    </w:p>
                  </w:txbxContent>
                </v:textbox>
              </v:shape>
            </w:pict>
          </mc:Fallback>
        </mc:AlternateContent>
      </w:r>
      <w:r w:rsidR="003C32A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33EBF1" wp14:editId="6CB094A4">
                <wp:simplePos x="0" y="0"/>
                <wp:positionH relativeFrom="column">
                  <wp:posOffset>4124325</wp:posOffset>
                </wp:positionH>
                <wp:positionV relativeFrom="paragraph">
                  <wp:posOffset>157784</wp:posOffset>
                </wp:positionV>
                <wp:extent cx="1534160" cy="269875"/>
                <wp:effectExtent l="0" t="0" r="0" b="0"/>
                <wp:wrapNone/>
                <wp:docPr id="1359" name="Text Box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486BA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5D4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Traffic Light Simulator </w:t>
                            </w:r>
                            <w:hyperlink r:id="rId16" w:history="1">
                              <w:r w:rsidRPr="003A4DA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github.com/AdamShively/trafficlight</w:t>
                              </w:r>
                            </w:hyperlink>
                          </w:p>
                          <w:p w14:paraId="33F18681" w14:textId="77777777" w:rsidR="00B75D44" w:rsidRPr="003A4DA7" w:rsidRDefault="00B75D44" w:rsidP="00B75D44">
                            <w:pPr>
                              <w:spacing w:line="283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4D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simulates a traffic light at a four way intersection utilizing a finite state mach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9" o:spid="_x0000_s1049" type="#_x0000_t202" style="position:absolute;left:0;text-align:left;margin-left:324.75pt;margin-top:12.4pt;width:120.8pt;height:2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" filled="f" stroked="f" strokeweight=".5pt">
                <v:textbox>
                  <w:txbxContent>
                    <w:p w14:paraId="644486BA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5D4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Traffic Light Simulator </w:t>
                      </w:r>
                      <w:hyperlink r:id="rId17" w:history="1">
                        <w:r w:rsidRPr="003A4DA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github.com/AdamShively/trafficlight</w:t>
                        </w:r>
                      </w:hyperlink>
                    </w:p>
                    <w:p w14:paraId="33F18681" w14:textId="77777777" w:rsidR="00B75D44" w:rsidRPr="003A4DA7" w:rsidRDefault="00B75D44" w:rsidP="00B75D44">
                      <w:pPr>
                        <w:spacing w:line="283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4DA7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simulates a traffic light at a four way intersection utilizing a finite state machine.</w:t>
                      </w:r>
                    </w:p>
                  </w:txbxContent>
                </v:textbox>
              </v:shape>
            </w:pict>
          </mc:Fallback>
        </mc:AlternateContent>
      </w:r>
      <w:r w:rsidR="00C4254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4798B4" wp14:editId="5144E095">
                <wp:simplePos x="0" y="0"/>
                <wp:positionH relativeFrom="column">
                  <wp:posOffset>220345</wp:posOffset>
                </wp:positionH>
                <wp:positionV relativeFrom="paragraph">
                  <wp:posOffset>2115185</wp:posOffset>
                </wp:positionV>
                <wp:extent cx="2861945" cy="14306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1430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7874" w14:textId="5678E438" w:rsidR="009500D8" w:rsidRPr="000514B1" w:rsidRDefault="009500D8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i</w:t>
                            </w:r>
                            <w:r w:rsidR="00C459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taining sales floor inventory</w:t>
                            </w:r>
                          </w:p>
                          <w:p w14:paraId="7CF4B68E" w14:textId="1484421A" w:rsidR="009500D8" w:rsidRPr="000514B1" w:rsidRDefault="009500D8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pdating </w:t>
                            </w:r>
                            <w:r w:rsidR="00C459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ventory system counts</w:t>
                            </w: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9E48A6" w14:textId="2F9776F6" w:rsidR="009500D8" w:rsidRPr="000514B1" w:rsidRDefault="00C45913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ditioning sales floor</w:t>
                            </w:r>
                          </w:p>
                          <w:p w14:paraId="638431A0" w14:textId="7DF89A89" w:rsidR="009500D8" w:rsidRPr="000514B1" w:rsidRDefault="009500D8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14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ffloading</w:t>
                            </w:r>
                            <w:r w:rsidR="00C459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duct from freight trailers</w:t>
                            </w:r>
                          </w:p>
                          <w:p w14:paraId="6545EA1A" w14:textId="695B6B3C" w:rsidR="00AB2FDD" w:rsidRPr="000514B1" w:rsidRDefault="00C45913" w:rsidP="00A87B9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83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pdating weekly sales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0" type="#_x0000_t202" style="position:absolute;left:0;text-align:left;margin-left:17.35pt;margin-top:166.55pt;width:225.35pt;height:1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" filled="f" stroked="f" strokeweight=".5pt">
                <v:textbox>
                  <w:txbxContent>
                    <w:p w14:paraId="4C1F7874" w14:textId="5678E438" w:rsidR="009500D8" w:rsidRPr="000514B1" w:rsidRDefault="009500D8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i</w:t>
                      </w:r>
                      <w:r w:rsidR="00C459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taining sales floor inventory</w:t>
                      </w:r>
                    </w:p>
                    <w:p w14:paraId="7CF4B68E" w14:textId="1484421A" w:rsidR="009500D8" w:rsidRPr="000514B1" w:rsidRDefault="009500D8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pdating </w:t>
                      </w:r>
                      <w:r w:rsidR="00C459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ventory system counts</w:t>
                      </w: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9E48A6" w14:textId="2F9776F6" w:rsidR="009500D8" w:rsidRPr="000514B1" w:rsidRDefault="00C45913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ditioning sales floor</w:t>
                      </w:r>
                    </w:p>
                    <w:p w14:paraId="638431A0" w14:textId="7DF89A89" w:rsidR="009500D8" w:rsidRPr="000514B1" w:rsidRDefault="009500D8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514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ffloading</w:t>
                      </w:r>
                      <w:r w:rsidR="00C459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duct from freight trailers</w:t>
                      </w:r>
                    </w:p>
                    <w:p w14:paraId="6545EA1A" w14:textId="695B6B3C" w:rsidR="00AB2FDD" w:rsidRPr="000514B1" w:rsidRDefault="00C45913" w:rsidP="00A87B9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83" w:lineRule="auto"/>
                        <w:ind w:left="720"/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pdating weekly sales ends</w:t>
                      </w:r>
                    </w:p>
                  </w:txbxContent>
                </v:textbox>
              </v:shape>
            </w:pict>
          </mc:Fallback>
        </mc:AlternateContent>
      </w:r>
      <w:r w:rsidR="00C4254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7F0906" wp14:editId="65AC5A0A">
                <wp:simplePos x="0" y="0"/>
                <wp:positionH relativeFrom="column">
                  <wp:posOffset>351790</wp:posOffset>
                </wp:positionH>
                <wp:positionV relativeFrom="paragraph">
                  <wp:posOffset>1497827</wp:posOffset>
                </wp:positionV>
                <wp:extent cx="3084195" cy="7473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F60C8" w14:textId="6DDF6C4E" w:rsidR="00F71FD7" w:rsidRDefault="00E043A0" w:rsidP="00F71FD7">
                            <w:pPr>
                              <w:contextualSpacing/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Frozen Food</w:t>
                            </w:r>
                            <w:r w:rsidR="000E5879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>s</w:t>
                            </w:r>
                            <w:r w:rsidR="004D6A2E" w:rsidRPr="004D6A2E"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 Lead</w:t>
                            </w:r>
                          </w:p>
                          <w:p w14:paraId="178B8897" w14:textId="4A209BDE" w:rsidR="00F71FD7" w:rsidRPr="00F71FD7" w:rsidRDefault="00F71FD7" w:rsidP="00F71FD7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7F7F7F" w:themeColor="text1" w:themeTint="80"/>
                                <w:spacing w:val="5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iant of Landover LLC </w:t>
                            </w:r>
                            <w:r w:rsidRPr="003C3FC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•</w:t>
                            </w:r>
                            <w:r w:rsidRPr="004D6A2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0/2012 – Present</w:t>
                            </w:r>
                          </w:p>
                          <w:p w14:paraId="5F03B7AF" w14:textId="77777777" w:rsidR="00F71FD7" w:rsidRPr="00371E2E" w:rsidRDefault="00F71FD7" w:rsidP="00F71FD7">
                            <w:pPr>
                              <w:spacing w:after="0" w:line="432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sponsibilities</w:t>
                            </w:r>
                            <w:r w:rsidRPr="00F71FD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AA5BAA" w14:textId="77777777" w:rsidR="00F71FD7" w:rsidRPr="004D6A2E" w:rsidRDefault="00F71FD7">
                            <w:pPr>
                              <w:rPr>
                                <w:rStyle w:val="BookTitle"/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1" type="#_x0000_t202" style="position:absolute;left:0;text-align:left;margin-left:27.7pt;margin-top:117.95pt;width:242.85pt;height:5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" filled="f" stroked="f" strokeweight=".5pt">
                <v:textbox>
                  <w:txbxContent>
                    <w:p w14:paraId="13AF60C8" w14:textId="6DDF6C4E" w:rsidR="00F71FD7" w:rsidRDefault="00E043A0" w:rsidP="00F71FD7">
                      <w:pPr>
                        <w:contextualSpacing/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Frozen Food</w:t>
                      </w:r>
                      <w:r w:rsidR="000E5879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>s</w:t>
                      </w:r>
                      <w:r w:rsidR="004D6A2E" w:rsidRPr="004D6A2E"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  <w:t xml:space="preserve"> Lead</w:t>
                      </w:r>
                    </w:p>
                    <w:p w14:paraId="178B8897" w14:textId="4A209BDE" w:rsidR="00F71FD7" w:rsidRPr="00F71FD7" w:rsidRDefault="00F71FD7" w:rsidP="00F71FD7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mallCaps/>
                          <w:color w:val="7F7F7F" w:themeColor="text1" w:themeTint="80"/>
                          <w:spacing w:val="5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iant of Landover LLC </w:t>
                      </w:r>
                      <w:r w:rsidRPr="003C3FC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•</w:t>
                      </w:r>
                      <w:r w:rsidRPr="004D6A2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0/2012 – Present</w:t>
                      </w:r>
                    </w:p>
                    <w:p w14:paraId="5F03B7AF" w14:textId="77777777" w:rsidR="00F71FD7" w:rsidRPr="00371E2E" w:rsidRDefault="00F71FD7" w:rsidP="00F71FD7">
                      <w:pPr>
                        <w:spacing w:after="0" w:line="432" w:lineRule="auto"/>
                        <w:contextualSpacing/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sponsibilities</w:t>
                      </w:r>
                      <w:r w:rsidRPr="00F71FD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79AA5BAA" w14:textId="77777777" w:rsidR="00F71FD7" w:rsidRPr="004D6A2E" w:rsidRDefault="00F71FD7">
                      <w:pPr>
                        <w:rPr>
                          <w:rStyle w:val="BookTitle"/>
                          <w:rFonts w:ascii="Arial" w:hAnsi="Arial" w:cs="Arial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54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EDF21F" wp14:editId="438C4521">
                <wp:simplePos x="0" y="0"/>
                <wp:positionH relativeFrom="column">
                  <wp:posOffset>362254</wp:posOffset>
                </wp:positionH>
                <wp:positionV relativeFrom="paragraph">
                  <wp:posOffset>1088031</wp:posOffset>
                </wp:positionV>
                <wp:extent cx="1732915" cy="3467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49FC6" w14:textId="77777777" w:rsidR="00AB2FDD" w:rsidRPr="00C150EC" w:rsidRDefault="00336902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C150EC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52" type="#_x0000_t202" style="position:absolute;left:0;text-align:left;margin-left:28.5pt;margin-top:85.65pt;width:136.45pt;height:27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" filled="f" stroked="f" strokeweight=".5pt">
                <v:textbox>
                  <w:txbxContent>
                    <w:p w14:paraId="73949FC6" w14:textId="77777777" w:rsidR="00AB2FDD" w:rsidRPr="00C150EC" w:rsidRDefault="00336902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C150EC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4254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CE7DCA" wp14:editId="2BCF31BF">
                <wp:simplePos x="0" y="0"/>
                <wp:positionH relativeFrom="column">
                  <wp:posOffset>461010</wp:posOffset>
                </wp:positionH>
                <wp:positionV relativeFrom="paragraph">
                  <wp:posOffset>858520</wp:posOffset>
                </wp:positionV>
                <wp:extent cx="3084830" cy="96520"/>
                <wp:effectExtent l="0" t="0" r="1270" b="0"/>
                <wp:wrapNone/>
                <wp:docPr id="1365" name="Freeform: 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6520"/>
                        </a:xfrm>
                        <a:custGeom>
                          <a:avLst/>
                          <a:gdLst>
                            <a:gd name="connsiteX0" fmla="*/ 3253729 w 3337559"/>
                            <a:gd name="connsiteY0" fmla="*/ 12699 h 96520"/>
                            <a:gd name="connsiteX1" fmla="*/ 3253729 w 3337559"/>
                            <a:gd name="connsiteY1" fmla="*/ 83822 h 96520"/>
                            <a:gd name="connsiteX2" fmla="*/ 3289294 w 3337559"/>
                            <a:gd name="connsiteY2" fmla="*/ 83822 h 96520"/>
                            <a:gd name="connsiteX3" fmla="*/ 3324860 w 3337559"/>
                            <a:gd name="connsiteY3" fmla="*/ 83822 h 96520"/>
                            <a:gd name="connsiteX4" fmla="*/ 3324860 w 3337559"/>
                            <a:gd name="connsiteY4" fmla="*/ 12699 h 96520"/>
                            <a:gd name="connsiteX5" fmla="*/ 3289294 w 3337559"/>
                            <a:gd name="connsiteY5" fmla="*/ 12699 h 96520"/>
                            <a:gd name="connsiteX6" fmla="*/ 3241029 w 3337559"/>
                            <a:gd name="connsiteY6" fmla="*/ 0 h 96520"/>
                            <a:gd name="connsiteX7" fmla="*/ 3289294 w 3337559"/>
                            <a:gd name="connsiteY7" fmla="*/ 0 h 96520"/>
                            <a:gd name="connsiteX8" fmla="*/ 3337559 w 3337559"/>
                            <a:gd name="connsiteY8" fmla="*/ 0 h 96520"/>
                            <a:gd name="connsiteX9" fmla="*/ 3337559 w 3337559"/>
                            <a:gd name="connsiteY9" fmla="*/ 96520 h 96520"/>
                            <a:gd name="connsiteX10" fmla="*/ 3289294 w 3337559"/>
                            <a:gd name="connsiteY10" fmla="*/ 96520 h 96520"/>
                            <a:gd name="connsiteX11" fmla="*/ 3241029 w 3337559"/>
                            <a:gd name="connsiteY11" fmla="*/ 96520 h 96520"/>
                            <a:gd name="connsiteX12" fmla="*/ 3241029 w 3337559"/>
                            <a:gd name="connsiteY12" fmla="*/ 54603 h 96520"/>
                            <a:gd name="connsiteX13" fmla="*/ 0 w 3337559"/>
                            <a:gd name="connsiteY13" fmla="*/ 54603 h 96520"/>
                            <a:gd name="connsiteX14" fmla="*/ 0 w 3337559"/>
                            <a:gd name="connsiteY14" fmla="*/ 41905 h 96520"/>
                            <a:gd name="connsiteX15" fmla="*/ 3241029 w 3337559"/>
                            <a:gd name="connsiteY15" fmla="*/ 41905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337559" h="96520">
                              <a:moveTo>
                                <a:pt x="3253729" y="12699"/>
                              </a:moveTo>
                              <a:lnTo>
                                <a:pt x="3253729" y="83822"/>
                              </a:lnTo>
                              <a:lnTo>
                                <a:pt x="3289294" y="83822"/>
                              </a:lnTo>
                              <a:lnTo>
                                <a:pt x="3324860" y="83822"/>
                              </a:lnTo>
                              <a:lnTo>
                                <a:pt x="3324860" y="12699"/>
                              </a:lnTo>
                              <a:lnTo>
                                <a:pt x="3289294" y="12699"/>
                              </a:lnTo>
                              <a:close/>
                              <a:moveTo>
                                <a:pt x="3241029" y="0"/>
                              </a:moveTo>
                              <a:lnTo>
                                <a:pt x="3289294" y="0"/>
                              </a:lnTo>
                              <a:lnTo>
                                <a:pt x="3337559" y="0"/>
                              </a:lnTo>
                              <a:lnTo>
                                <a:pt x="3337559" y="96520"/>
                              </a:lnTo>
                              <a:lnTo>
                                <a:pt x="3289294" y="96520"/>
                              </a:lnTo>
                              <a:lnTo>
                                <a:pt x="3241029" y="96520"/>
                              </a:lnTo>
                              <a:lnTo>
                                <a:pt x="3241029" y="54603"/>
                              </a:lnTo>
                              <a:lnTo>
                                <a:pt x="0" y="54603"/>
                              </a:lnTo>
                              <a:lnTo>
                                <a:pt x="0" y="41905"/>
                              </a:lnTo>
                              <a:lnTo>
                                <a:pt x="3241029" y="4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D9C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: Shape 36" o:spid="_x0000_s1026" style="position:absolute;margin-left:36.3pt;margin-top:67.6pt;width:242.9pt;height:7.6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337559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" path="m3253729,12699r,71123l3289294,83822r35566,l3324860,12699r-35566,l3253729,12699xm3241029,r48265,l3337559,r,96520l3289294,96520r-48265,l3241029,54603,,54603,,41905r3241029,l3241029,xe" fillcolor="#9d9d9c" stroked="f" strokeweight="0">
                <v:stroke miterlimit="83231f" joinstyle="miter"/>
                <v:path arrowok="t" o:connecttype="custom" o:connectlocs="3007348,12699;3007348,83822;3040220,83822;3073093,83822;3073093,12699;3040220,12699;2995610,0;3040220,0;3084830,0;3084830,96520;3040220,96520;2995610,96520;2995610,54603;0,54603;0,41905;2995610,41905" o:connectangles="0,0,0,0,0,0,0,0,0,0,0,0,0,0,0,0"/>
              </v:shape>
            </w:pict>
          </mc:Fallback>
        </mc:AlternateContent>
      </w:r>
    </w:p>
    <w:sectPr w:rsidR="00AB2FDD" w:rsidRPr="00B75D44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6FD"/>
    <w:multiLevelType w:val="hybridMultilevel"/>
    <w:tmpl w:val="10F633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E5862"/>
    <w:multiLevelType w:val="hybridMultilevel"/>
    <w:tmpl w:val="F46E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71AC4"/>
    <w:multiLevelType w:val="hybridMultilevel"/>
    <w:tmpl w:val="2A5A2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32E90"/>
    <w:multiLevelType w:val="hybridMultilevel"/>
    <w:tmpl w:val="EF96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5208C"/>
    <w:multiLevelType w:val="hybridMultilevel"/>
    <w:tmpl w:val="C798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0086"/>
    <w:multiLevelType w:val="hybridMultilevel"/>
    <w:tmpl w:val="9D38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C6A"/>
    <w:multiLevelType w:val="hybridMultilevel"/>
    <w:tmpl w:val="F64A291C"/>
    <w:lvl w:ilvl="0" w:tplc="CC1A78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C12132"/>
    <w:multiLevelType w:val="hybridMultilevel"/>
    <w:tmpl w:val="4A169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3C79FA"/>
    <w:multiLevelType w:val="hybridMultilevel"/>
    <w:tmpl w:val="92CE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62424"/>
    <w:multiLevelType w:val="hybridMultilevel"/>
    <w:tmpl w:val="77D0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1324"/>
    <w:multiLevelType w:val="hybridMultilevel"/>
    <w:tmpl w:val="1BE0E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ED72A4"/>
    <w:multiLevelType w:val="hybridMultilevel"/>
    <w:tmpl w:val="A52C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11359"/>
    <w:multiLevelType w:val="hybridMultilevel"/>
    <w:tmpl w:val="C122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91FD8"/>
    <w:multiLevelType w:val="hybridMultilevel"/>
    <w:tmpl w:val="8F9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3130B"/>
    <w:multiLevelType w:val="hybridMultilevel"/>
    <w:tmpl w:val="8974B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0C"/>
    <w:rsid w:val="000163CE"/>
    <w:rsid w:val="00021D6D"/>
    <w:rsid w:val="000514B1"/>
    <w:rsid w:val="0007148B"/>
    <w:rsid w:val="000B5871"/>
    <w:rsid w:val="000C2099"/>
    <w:rsid w:val="000C5C5C"/>
    <w:rsid w:val="000E5879"/>
    <w:rsid w:val="000E6423"/>
    <w:rsid w:val="00107CB6"/>
    <w:rsid w:val="001373EB"/>
    <w:rsid w:val="001400AE"/>
    <w:rsid w:val="001910C3"/>
    <w:rsid w:val="001D5E69"/>
    <w:rsid w:val="001D6EF5"/>
    <w:rsid w:val="001E7A07"/>
    <w:rsid w:val="00204E73"/>
    <w:rsid w:val="00206020"/>
    <w:rsid w:val="0022659D"/>
    <w:rsid w:val="0023338D"/>
    <w:rsid w:val="00234FD4"/>
    <w:rsid w:val="00241F30"/>
    <w:rsid w:val="00244CD9"/>
    <w:rsid w:val="002550BD"/>
    <w:rsid w:val="002619E4"/>
    <w:rsid w:val="002A0534"/>
    <w:rsid w:val="002A22C9"/>
    <w:rsid w:val="002A5B07"/>
    <w:rsid w:val="002D3DA1"/>
    <w:rsid w:val="002E1FB9"/>
    <w:rsid w:val="002F27F4"/>
    <w:rsid w:val="002F3079"/>
    <w:rsid w:val="003043F8"/>
    <w:rsid w:val="00316CA3"/>
    <w:rsid w:val="003207F6"/>
    <w:rsid w:val="0032253D"/>
    <w:rsid w:val="00330C85"/>
    <w:rsid w:val="00336902"/>
    <w:rsid w:val="00343C68"/>
    <w:rsid w:val="00352FD1"/>
    <w:rsid w:val="00371E2E"/>
    <w:rsid w:val="00373FAB"/>
    <w:rsid w:val="003818D5"/>
    <w:rsid w:val="00387782"/>
    <w:rsid w:val="00392FAA"/>
    <w:rsid w:val="00393621"/>
    <w:rsid w:val="003A4DA7"/>
    <w:rsid w:val="003C32A8"/>
    <w:rsid w:val="003C3FC0"/>
    <w:rsid w:val="003D2FD2"/>
    <w:rsid w:val="003D7A34"/>
    <w:rsid w:val="003F0EE2"/>
    <w:rsid w:val="003F1C55"/>
    <w:rsid w:val="00435666"/>
    <w:rsid w:val="00440465"/>
    <w:rsid w:val="00446318"/>
    <w:rsid w:val="004774E2"/>
    <w:rsid w:val="00493F48"/>
    <w:rsid w:val="004B4061"/>
    <w:rsid w:val="004D6A2E"/>
    <w:rsid w:val="004E334F"/>
    <w:rsid w:val="00504B1A"/>
    <w:rsid w:val="00507CB5"/>
    <w:rsid w:val="005433AE"/>
    <w:rsid w:val="0055282C"/>
    <w:rsid w:val="005536AC"/>
    <w:rsid w:val="00573B8D"/>
    <w:rsid w:val="00587CC9"/>
    <w:rsid w:val="00593D04"/>
    <w:rsid w:val="00596D99"/>
    <w:rsid w:val="005C1C6A"/>
    <w:rsid w:val="005D5D78"/>
    <w:rsid w:val="005D740C"/>
    <w:rsid w:val="005E4FE5"/>
    <w:rsid w:val="005F0E98"/>
    <w:rsid w:val="005F1396"/>
    <w:rsid w:val="005F16A6"/>
    <w:rsid w:val="005F7A61"/>
    <w:rsid w:val="00603A64"/>
    <w:rsid w:val="00621369"/>
    <w:rsid w:val="006325AE"/>
    <w:rsid w:val="00634AE6"/>
    <w:rsid w:val="0063521C"/>
    <w:rsid w:val="00644718"/>
    <w:rsid w:val="006635AF"/>
    <w:rsid w:val="006860A8"/>
    <w:rsid w:val="00691E89"/>
    <w:rsid w:val="006C4494"/>
    <w:rsid w:val="006C4D22"/>
    <w:rsid w:val="007031D3"/>
    <w:rsid w:val="0070498F"/>
    <w:rsid w:val="00707EFC"/>
    <w:rsid w:val="00714A3B"/>
    <w:rsid w:val="00724FAA"/>
    <w:rsid w:val="007306A9"/>
    <w:rsid w:val="0074713B"/>
    <w:rsid w:val="0077761D"/>
    <w:rsid w:val="007831C5"/>
    <w:rsid w:val="0079788B"/>
    <w:rsid w:val="007A116E"/>
    <w:rsid w:val="007A4A1C"/>
    <w:rsid w:val="007D3A74"/>
    <w:rsid w:val="007D4CD6"/>
    <w:rsid w:val="007E64EE"/>
    <w:rsid w:val="008061AC"/>
    <w:rsid w:val="008158AB"/>
    <w:rsid w:val="00825AA8"/>
    <w:rsid w:val="00836A74"/>
    <w:rsid w:val="008413FB"/>
    <w:rsid w:val="00853661"/>
    <w:rsid w:val="00866852"/>
    <w:rsid w:val="008C2C83"/>
    <w:rsid w:val="008C52D8"/>
    <w:rsid w:val="008E1352"/>
    <w:rsid w:val="008E17D9"/>
    <w:rsid w:val="008E3A9F"/>
    <w:rsid w:val="008F253D"/>
    <w:rsid w:val="00902827"/>
    <w:rsid w:val="00927592"/>
    <w:rsid w:val="009500D8"/>
    <w:rsid w:val="0095246B"/>
    <w:rsid w:val="0095414A"/>
    <w:rsid w:val="00992BFC"/>
    <w:rsid w:val="00996898"/>
    <w:rsid w:val="009B6850"/>
    <w:rsid w:val="009F136A"/>
    <w:rsid w:val="009F139B"/>
    <w:rsid w:val="009F3DC5"/>
    <w:rsid w:val="00A07410"/>
    <w:rsid w:val="00A266D6"/>
    <w:rsid w:val="00A72BB6"/>
    <w:rsid w:val="00A87B95"/>
    <w:rsid w:val="00AB0A7F"/>
    <w:rsid w:val="00AB2FDD"/>
    <w:rsid w:val="00AC54ED"/>
    <w:rsid w:val="00AC5A2C"/>
    <w:rsid w:val="00AE2042"/>
    <w:rsid w:val="00AF0AEF"/>
    <w:rsid w:val="00AF5485"/>
    <w:rsid w:val="00B21BA3"/>
    <w:rsid w:val="00B23F0A"/>
    <w:rsid w:val="00B46CF6"/>
    <w:rsid w:val="00B5093C"/>
    <w:rsid w:val="00B543E3"/>
    <w:rsid w:val="00B55DC3"/>
    <w:rsid w:val="00B56093"/>
    <w:rsid w:val="00B61F2B"/>
    <w:rsid w:val="00B727C4"/>
    <w:rsid w:val="00B72F91"/>
    <w:rsid w:val="00B75D44"/>
    <w:rsid w:val="00B83EFC"/>
    <w:rsid w:val="00B930BC"/>
    <w:rsid w:val="00BA2880"/>
    <w:rsid w:val="00BC3AD1"/>
    <w:rsid w:val="00BC7111"/>
    <w:rsid w:val="00BD76A9"/>
    <w:rsid w:val="00C079DD"/>
    <w:rsid w:val="00C10BBF"/>
    <w:rsid w:val="00C150EC"/>
    <w:rsid w:val="00C24521"/>
    <w:rsid w:val="00C26D39"/>
    <w:rsid w:val="00C40AC6"/>
    <w:rsid w:val="00C42546"/>
    <w:rsid w:val="00C45913"/>
    <w:rsid w:val="00C84568"/>
    <w:rsid w:val="00C87318"/>
    <w:rsid w:val="00CF7CCB"/>
    <w:rsid w:val="00D000D5"/>
    <w:rsid w:val="00D405EB"/>
    <w:rsid w:val="00DA0183"/>
    <w:rsid w:val="00DA3360"/>
    <w:rsid w:val="00DB0EB1"/>
    <w:rsid w:val="00DB66F5"/>
    <w:rsid w:val="00DC2367"/>
    <w:rsid w:val="00DD1EE1"/>
    <w:rsid w:val="00DF3675"/>
    <w:rsid w:val="00E0093F"/>
    <w:rsid w:val="00E01E27"/>
    <w:rsid w:val="00E024B9"/>
    <w:rsid w:val="00E043A0"/>
    <w:rsid w:val="00E2685A"/>
    <w:rsid w:val="00E26A92"/>
    <w:rsid w:val="00E312A4"/>
    <w:rsid w:val="00E72061"/>
    <w:rsid w:val="00E72B60"/>
    <w:rsid w:val="00E96F93"/>
    <w:rsid w:val="00ED6923"/>
    <w:rsid w:val="00EF3301"/>
    <w:rsid w:val="00F02CBE"/>
    <w:rsid w:val="00F31807"/>
    <w:rsid w:val="00F406A0"/>
    <w:rsid w:val="00F608C3"/>
    <w:rsid w:val="00F6352B"/>
    <w:rsid w:val="00F67E26"/>
    <w:rsid w:val="00F705B7"/>
    <w:rsid w:val="00F71FD7"/>
    <w:rsid w:val="00F8213F"/>
    <w:rsid w:val="00FB0107"/>
    <w:rsid w:val="00FC1BE8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1FB11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BC3A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500D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150E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253D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BC3AD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500D8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150E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2253D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amShively/sudoku%20" TargetMode="External"/><Relationship Id="rId13" Type="http://schemas.openxmlformats.org/officeDocument/2006/relationships/hyperlink" Target="https://github.com/AdamShively/dirfilesearch%2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AdamShively/dirfilesearch%20" TargetMode="External"/><Relationship Id="rId17" Type="http://schemas.openxmlformats.org/officeDocument/2006/relationships/hyperlink" Target="https://github.com/AdamShively/trafficlight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damShively/trafficlight%2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AdamShively/tictactoe%2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AdamShively/trafficlight%20" TargetMode="External"/><Relationship Id="rId10" Type="http://schemas.openxmlformats.org/officeDocument/2006/relationships/hyperlink" Target="https://github.com/AdamShively/tictactoe%2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AdamShively/sudoku%20" TargetMode="External"/><Relationship Id="rId14" Type="http://schemas.openxmlformats.org/officeDocument/2006/relationships/hyperlink" Target="https://github.com/AdamShively/trafficligh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12EC4-8079-40BF-AF3C-FE398CC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zadsazzadul@gmail.com</dc:creator>
  <cp:lastModifiedBy>Renee shively</cp:lastModifiedBy>
  <cp:revision>2</cp:revision>
  <dcterms:created xsi:type="dcterms:W3CDTF">2022-05-15T22:13:00Z</dcterms:created>
  <dcterms:modified xsi:type="dcterms:W3CDTF">2022-05-1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